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C4CF" w14:textId="10C30796" w:rsidR="00C74BF2" w:rsidRDefault="00F83928" w:rsidP="00F83928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 8</w:t>
      </w:r>
    </w:p>
    <w:p w14:paraId="2506CCFA" w14:textId="11B1DAB1" w:rsidR="00F83928" w:rsidRDefault="00F83928" w:rsidP="00F83928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</w:t>
      </w: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br/>
      </w:r>
    </w:p>
    <w:p w14:paraId="6F1F6122" w14:textId="0DA2405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7CD55CA" wp14:editId="2C71861C">
            <wp:extent cx="6074101" cy="3057525"/>
            <wp:effectExtent l="0" t="0" r="3175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4712" cy="30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92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3B49B96" wp14:editId="578B149A">
            <wp:extent cx="6205254" cy="7143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8308" cy="7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49B" w14:textId="6C42477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BD03DD" w14:textId="7F4A0887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61BAD" w14:textId="74D0A6C4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AB521" w14:textId="6123534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ED603" w14:textId="3CA4F74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00005" w14:textId="3DFD786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04D20" w14:textId="669B925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961DA" w14:textId="0F3BD106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E8B28" w14:textId="02BD24F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F2039" w14:textId="69C3E90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06700" w14:textId="250C2539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CB45A" w14:textId="3480B77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93B737" wp14:editId="2728CA9B">
            <wp:extent cx="6001049" cy="26289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67" cy="26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92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08C75EB" wp14:editId="2B8F5370">
            <wp:extent cx="6156408" cy="25812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219" cy="25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50E2" w14:textId="522AC33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0225F" w14:textId="2D8366F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2AE89" w14:textId="58BE8134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F9404" w14:textId="168E150E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A6505" w14:textId="66924DB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CBB67" w14:textId="046E284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0CC933" w14:textId="328F57F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F29B3" w14:textId="6C5F98FB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CD709" w14:textId="125245DF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F2811" w14:textId="43C8BF15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33E16B9" wp14:editId="26EF4221">
            <wp:extent cx="5950580" cy="3352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917" cy="33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355" w14:textId="40F02A2B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E867E" w14:textId="6ECA6590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744B0" w14:textId="5D030C0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208B7" w14:textId="584544F2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2EA67" w14:textId="7797603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3D084" w14:textId="7B730F06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4466E" w14:textId="0CDE9725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92E39" w14:textId="424F1AFF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B7DC1" w14:textId="6CA43C2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401A0" w14:textId="75DF3B27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D33E4" w14:textId="19EC7AE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30DC4" w14:textId="61A3CDA0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146085" w14:textId="7CC7AFA5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A4B46" w14:textId="07167980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FD867" w14:textId="205DA40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AC516" w14:textId="7217B255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162D0" w14:textId="533D6FFE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8EE0180" wp14:editId="22528823">
            <wp:extent cx="5962650" cy="4585655"/>
            <wp:effectExtent l="0" t="0" r="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477" cy="45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55D6" w14:textId="162FE88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87190" w14:textId="44297814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07E25" w14:textId="762413F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F430C" w14:textId="075C0C7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57C4D0" w14:textId="4F26629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1EF0A" w14:textId="755C097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48C06" w14:textId="68DCA20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403324" w14:textId="00F6D50F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83FFF" w14:textId="0C9BDF2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D6F8A" w14:textId="2E3CED71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DE436" w14:textId="7CD8D57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830F94" w14:textId="2FF95B49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FD40B" w14:textId="60E94C39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BCF045" wp14:editId="3EB92C67">
            <wp:extent cx="5848350" cy="426524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365" cy="42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1A9E" w14:textId="2AF01F87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648E5" w14:textId="7B5764A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CAD2F" w14:textId="7B4CDA8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89A47" w14:textId="1DF36DD6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96EA1" w14:textId="30A5DFB2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8374E5" w14:textId="5C286F19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B003B" w14:textId="70848B5B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31D8B" w14:textId="4EF11E29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1EDB5F" w14:textId="21D2822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73C27" w14:textId="132B69EE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B8710" w14:textId="1AC91BC0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3A4B4D" w14:textId="47678571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709EE" w14:textId="16C4CD0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B1A2E" w14:textId="5CDAAC47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79A4EE" wp14:editId="7E215BDE">
            <wp:extent cx="6148991" cy="981075"/>
            <wp:effectExtent l="0" t="0" r="444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190" cy="9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92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0548844" wp14:editId="43DBA877">
            <wp:extent cx="6162675" cy="4628915"/>
            <wp:effectExtent l="0" t="0" r="0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703" cy="46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D5" w14:textId="1F8903C1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1C1C0" w14:textId="4F52DD42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FF0624" w14:textId="2A9B72C3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E7AF5" w14:textId="7D0FD3DB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3F6401" w14:textId="11EC667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248102" w14:textId="5475FB06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BF217" w14:textId="29F33F30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BDE50" w14:textId="6F1CA702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FF2FC" w14:textId="2AB04161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39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EFBE276" wp14:editId="2CD60CA8">
            <wp:extent cx="5991225" cy="4092882"/>
            <wp:effectExtent l="0" t="0" r="0" b="3175"/>
            <wp:docPr id="10" name="Picture 1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686" cy="41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07E" w14:textId="25BEEBD7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A5752" w14:textId="12A4B1D2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66E46" w14:textId="50015AFB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C2A12" w14:textId="70B6DB0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FDFB0E" w14:textId="77951BA1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1DDA2" w14:textId="15B06A4B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A7BF1" w14:textId="5DA184F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715AF" w14:textId="2B878A28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BE120" w14:textId="6D882BC4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3DF50" w14:textId="5B9AC31F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C6BE7" w14:textId="38046F7C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5B779" w14:textId="30CC651D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FE04E" w14:textId="0F5CD0DA" w:rsidR="00F83928" w:rsidRDefault="00F83928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4FDBB" w14:textId="06F108F9" w:rsidR="00F83928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1305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F28796" wp14:editId="754C3097">
            <wp:extent cx="6004442" cy="33909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703" cy="33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E317" w14:textId="45A1D0C2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26F6D" w14:textId="03099759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FD06E" w14:textId="6DEBCE0C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C9B26" w14:textId="37E8ACCA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98CC2" w14:textId="5ED9E456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9ACCD" w14:textId="3C073473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402E7" w14:textId="2CA06409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A7A86" w14:textId="18AB2493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A6D039" w14:textId="328F1D15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B8A91" w14:textId="4DDFB1A5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EE009" w14:textId="64D56B9F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E8EFF" w14:textId="7A10BD7A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41E049" w14:textId="4D46512C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4DA2E" w14:textId="5852DE57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8A251" w14:textId="77E80126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0F53C" w14:textId="604CBDF6" w:rsidR="00213055" w:rsidRDefault="00213055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064EC" w14:textId="3F49A6EE" w:rsidR="00213055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D22D2E" wp14:editId="4B20AAEA">
            <wp:extent cx="5925131" cy="330517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634" cy="33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BCB9" w14:textId="1675CAE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563D2" w14:textId="440344B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FB04A" w14:textId="73CAED3B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BF548" w14:textId="3EFDA6F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A58F3" w14:textId="56331D3F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5D1DB" w14:textId="4E807B7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DC4A6" w14:textId="553DF02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36F9F" w14:textId="044E03F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B3FCC" w14:textId="24CB54DF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3A7BC" w14:textId="00C69E0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95E5D" w14:textId="2295FE3D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47310A" w14:textId="1931466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64A9D" w14:textId="79492C2B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0643D" w14:textId="668219F3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A7C69" w14:textId="00F388A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CE7DEF" w14:textId="21C1F8B1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E8DC7" w14:textId="001701D3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DA504" w14:textId="23E5E153" w:rsidR="00B456C0" w:rsidRDefault="00B456C0" w:rsidP="00B456C0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8"/>
          <w:szCs w:val="48"/>
          <w:u w:val="single"/>
        </w:rPr>
      </w:pPr>
      <w:r w:rsidRPr="00B456C0">
        <w:rPr>
          <w:rFonts w:ascii="Calibri" w:eastAsia="Calibri" w:hAnsi="Calibri" w:cs="Calibri"/>
          <w:b/>
          <w:bCs/>
          <w:sz w:val="48"/>
          <w:szCs w:val="48"/>
          <w:u w:val="single"/>
        </w:rPr>
        <w:t>Problems</w:t>
      </w:r>
    </w:p>
    <w:p w14:paraId="65360FD8" w14:textId="7B46C47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b/>
          <w:bCs/>
          <w:noProof/>
          <w:sz w:val="48"/>
          <w:szCs w:val="48"/>
          <w:u w:val="single"/>
        </w:rPr>
        <w:drawing>
          <wp:inline distT="0" distB="0" distL="0" distR="0" wp14:anchorId="3630754F" wp14:editId="16B55892">
            <wp:extent cx="6286500" cy="9715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399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C34A" w14:textId="5E5CC86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0B4B7" w14:textId="6CA1AB2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F7C0B" w14:textId="65B65E20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5F14E" w14:textId="3647049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80B17" w14:textId="471E635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52531" w14:textId="5300B1ED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6A4F1" w14:textId="65E2953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2DC0F" w14:textId="77410210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91F1E" w14:textId="572B8CC0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C38D33" w14:textId="350CA323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B45BD" w14:textId="370F3D33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BA9B0" w14:textId="7A99AECF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42E49" w14:textId="0B00A6B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8D8F4" w14:textId="7577E8FF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26F1B" w14:textId="6DDD2B0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C7E183" w14:textId="07234D1D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201F0" w14:textId="15213B11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3BDCA" w14:textId="59F4B43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286E9" w14:textId="2AEE65D3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50694" w14:textId="1F9A14B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965C0" w14:textId="6A617C9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7815A" w14:textId="7123F1E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FEB11F1" wp14:editId="3E3422B3">
            <wp:extent cx="5970001" cy="4914900"/>
            <wp:effectExtent l="0" t="0" r="0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586" cy="49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889" w14:textId="1CCE05F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6D4E8" w14:textId="34E2806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64CB21" w14:textId="65D1976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AA309" w14:textId="113D6ED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D19DB1" w14:textId="109B97F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1EAEC" w14:textId="7C3E33CD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63807" w14:textId="7BB06EC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6F3CE" w14:textId="4C13F722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CB043" w14:textId="5D02DD2B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BAADD" w14:textId="5906BDDF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EE8D4" w14:textId="3B26FE8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F8870" w14:textId="64EC82F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FF8614" wp14:editId="699479F1">
            <wp:extent cx="5663441" cy="433387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435" cy="43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274E" w14:textId="3D15B28E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FB58D" w14:textId="4C948C0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CF661" w14:textId="4714E18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C95F1" w14:textId="6EB1043B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C48CB" w14:textId="448142E0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F6EE2" w14:textId="557D8FF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8FBF4" w14:textId="6CB697D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B9834" w14:textId="703AC3D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86E8B" w14:textId="3C359726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45FAC" w14:textId="300745A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77DAC" w14:textId="146CE1D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0AAFB" w14:textId="704C29A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FAF06" w14:textId="5F1F71D1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C491A7" wp14:editId="49671AF8">
            <wp:extent cx="6053776" cy="26098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65" cy="261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C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ABD512B" wp14:editId="67270609">
            <wp:extent cx="6215061" cy="276225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4250" cy="27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4401" w14:textId="3F63B57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5DE5D" w14:textId="00A075D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5B437" w14:textId="6F6F662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F49D7" w14:textId="22B0809E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2FA1F" w14:textId="6C827776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DE1E7" w14:textId="4F40347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948AA" w14:textId="63D58BA1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A92A8" w14:textId="37B8F17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4A2DF" w14:textId="2BB91EC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E82FE" w14:textId="6B276F97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B86C44D" wp14:editId="33AF67A2">
            <wp:extent cx="6276975" cy="6164637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7907" cy="61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E778" w14:textId="4EECCAEC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1A1E3" w14:textId="241C7FB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C923A" w14:textId="1E62B9DA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0A08F" w14:textId="7D9C68E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1A01D" w14:textId="461860E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AA589" w14:textId="3ABD38E9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D08B5" w14:textId="1330791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7D153C7" wp14:editId="035FF46C">
            <wp:extent cx="6112890" cy="4714875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2" cy="47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9D54" w14:textId="641D67AB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F0840" w14:textId="5C8C6620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6C287" w14:textId="7CD173E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587456" w14:textId="7E73ADD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08CC3" w14:textId="5F84DA4C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77E10" w14:textId="486BE73B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29DD8" w14:textId="09BE5864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19D9D" w14:textId="64186D18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1E227D" w14:textId="571DD70C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CFC5B2" w14:textId="73E00B70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3B65B" w14:textId="7617A5D6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1E86D" w14:textId="42F11F8D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456C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E6B9A7E" wp14:editId="2A636A48">
            <wp:extent cx="6210300" cy="6109931"/>
            <wp:effectExtent l="0" t="0" r="0" b="571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6454" cy="6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446E" w14:textId="36D2127E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C4025" w14:textId="3AD59326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AEC20" w14:textId="3CC160DD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DE4EF" w14:textId="67349F2E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B994D" w14:textId="65C506E5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A67CEC" w14:textId="58133BA1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37DC8" w14:textId="565D49E1" w:rsidR="00B456C0" w:rsidRDefault="00B456C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8300D" w14:textId="7D40E197" w:rsidR="00B456C0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694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256921" wp14:editId="309FCB24">
            <wp:extent cx="5743575" cy="4771022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109" cy="47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2EE" w14:textId="79EF2712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AD100" w14:textId="27F0E9C2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47B83" w14:textId="3E4327BB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8144A" w14:textId="1B0F2F2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1B873" w14:textId="615DEB38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59C35" w14:textId="3716876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64945" w14:textId="6745D2C0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30529" w14:textId="7AD9E7EF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3A759" w14:textId="6557CDFB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60F6A" w14:textId="560A51AA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BBFD8" w14:textId="432BC08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6971A" w14:textId="465F6490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2A823" w14:textId="0E6CEBD7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694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FE7794A" wp14:editId="779064F7">
            <wp:extent cx="5943600" cy="1617345"/>
            <wp:effectExtent l="0" t="0" r="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5B" w:rsidRPr="00CF355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CBFC5EC" wp14:editId="0418B745">
            <wp:extent cx="5591955" cy="2276793"/>
            <wp:effectExtent l="0" t="0" r="0" b="9525"/>
            <wp:docPr id="41" name="Picture 4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7AB" w14:textId="3FB2337F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E69F3" w14:textId="50E36ECF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EEBBE" w14:textId="7D46AB1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F8899" w14:textId="23C8223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62AAB" w14:textId="662FB7E9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F6506" w14:textId="16C368E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9D2C74" w14:textId="65BF4E9B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782CC" w14:textId="27A1BAE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D08D1" w14:textId="7797F0E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27404" w14:textId="4829859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7886F" w14:textId="623A1790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6D849" w14:textId="40C454B7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DEE39" w14:textId="0ED880E1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694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8878E2" wp14:editId="1492489A">
            <wp:extent cx="5868219" cy="1362265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482" w:rsidRPr="009F648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C81F330" wp14:editId="705B3FB1">
            <wp:extent cx="2200582" cy="3848637"/>
            <wp:effectExtent l="0" t="0" r="9525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C135" w14:textId="1A97E639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7D5A0" w14:textId="3A7B2874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BAF00" w14:textId="1E056A12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C2EA90" w14:textId="60AD6EBA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DBC4B" w14:textId="0AAD8A93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76CAA3" w14:textId="41FE26E9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E694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C4AA40C" wp14:editId="36843FBE">
            <wp:extent cx="5877745" cy="1533739"/>
            <wp:effectExtent l="0" t="0" r="889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2AE"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83F7971" wp14:editId="7622ADA1">
            <wp:extent cx="3172268" cy="2657846"/>
            <wp:effectExtent l="0" t="0" r="9525" b="952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51D4" w14:textId="34BC009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075A2" w14:textId="145D7F3A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69076" w14:textId="6540E824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68ECA" w14:textId="2A708977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668E8" w14:textId="20035B7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9574C" w14:textId="1BF6E1B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EF569" w14:textId="2F59B09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926FE" w14:textId="0BB99B58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933DE" w14:textId="2C97AEA1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132E4E" w14:textId="44E43BAE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257C8" w14:textId="5A7E57C4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9D851" w14:textId="7AEC6B4C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D3493" w14:textId="7336CFE1" w:rsidR="008E6949" w:rsidRDefault="008E694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1DAD5" w14:textId="45C33D61" w:rsidR="008E6949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385124B" wp14:editId="331B9F83">
            <wp:extent cx="5830114" cy="1343212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9571" w14:textId="736FFCC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100FD" w14:textId="1ACFA14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B29EA" w14:textId="6C33B8E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9F115" w14:textId="0AB260B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4F4CA" w14:textId="229FDEF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8C39A" w14:textId="1EB4D50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DE8A1" w14:textId="1FB235F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CD1788" w14:textId="610C64D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675C9" w14:textId="48617164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7ED35" w14:textId="2B63E8F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D15FC" w14:textId="4C713E9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BCD40" w14:textId="3B7DDD4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EBC24" w14:textId="72A498A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03361" w14:textId="643FD07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2CBF2A" w14:textId="72AEA3F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548B9" w14:textId="01539CC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24146" w14:textId="747F297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6BC88" w14:textId="795B827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855D6" w14:textId="42F1C77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ECA98" w14:textId="2B2F0E4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454B9" w14:textId="2373124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00150" w14:textId="7F8F084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E01DC" w14:textId="1926374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5BD035" wp14:editId="244F8175">
            <wp:extent cx="5887272" cy="2067213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29B" w14:textId="469394C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F626C" w14:textId="172F91B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4FF95" w14:textId="4FFDA72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293EE" w14:textId="6AF1E89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53F4C" w14:textId="760A416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C748D" w14:textId="7B8FEE3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B24ECE" w14:textId="628626C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8B6AE0" w14:textId="328FFC8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D68E45" w14:textId="3A1CC9C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4BF09" w14:textId="02D1B8E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E45E9" w14:textId="32BCE20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6E921" w14:textId="3C9A434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39552" w14:textId="5B5429C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49475" w14:textId="6450376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B3227" w14:textId="4F6FEF0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229A1" w14:textId="6373B48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E21508" w14:textId="444DBA4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F5475" w14:textId="1C880E9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42A32" w14:textId="76F37F4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5B834" w14:textId="375889C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A0D2D" w14:textId="37E27A94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B974B5" wp14:editId="19BF2E74">
            <wp:extent cx="5839640" cy="1124107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16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DB8BEDE" wp14:editId="037EF0A4">
            <wp:extent cx="5763429" cy="552527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3FAF" w14:textId="40E8CDB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93867" w14:textId="4E65AD7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CBD92" w14:textId="3CC14FD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202F0" w14:textId="36D7A4B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750DC" w14:textId="2445C0D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4E04A" w14:textId="0D1D2FF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67365" w14:textId="5F45C0E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66E9C" w14:textId="1BCE007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55629" w14:textId="06F736D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EB42F" w14:textId="4A535B1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B8B40" w14:textId="537A120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129972" w14:textId="1D956A6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FCFE8" w14:textId="4777ACA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2682EA" w14:textId="4179307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4F675" w14:textId="2DAFCD4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40B44" w14:textId="3511190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AF065" w14:textId="14E5496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CDD4A" w14:textId="29022B9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DF852" w14:textId="713C46C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4ADE4" w14:textId="073FDD1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0BBD4" w14:textId="7502880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DA923" w14:textId="443E90D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A3840E" wp14:editId="190DDF5C">
            <wp:extent cx="5849166" cy="4096322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F00" w14:textId="541741C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238EC" w14:textId="568E64D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055CB" w14:textId="00A8089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F4DE5" w14:textId="683C226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FE6E3" w14:textId="254971C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E9492" w14:textId="17B65E2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627ED" w14:textId="0076865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B9562" w14:textId="7D6EC72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A7CA8" w14:textId="61ED051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8DE7A" w14:textId="6CABE514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02CA6" w14:textId="653DA3D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41AAC" w14:textId="663FF39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140D9" w14:textId="00820EB4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AAD11" w14:textId="35B9081E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22F8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6793BDF" wp14:editId="41A78517">
            <wp:extent cx="6686550" cy="2204154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22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2080" w14:textId="7FC48B13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865C8" w14:textId="6D056DEA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6960F" w14:textId="08C76E3B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C8A6C" w14:textId="58B74BE4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750EF" w14:textId="671891E6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223C9" w14:textId="4B4399D4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1429D" w14:textId="431570C1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36F5C" w14:textId="3B23EEB2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8E712" w14:textId="5B159785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2BE6D" w14:textId="75305820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1BF7B" w14:textId="700BB543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5B48B" w14:textId="035BECE0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9AFF93" w14:textId="77777777" w:rsidR="00522F87" w:rsidRDefault="00522F8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E722F" w14:textId="564FB0C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713D31" wp14:editId="57454163">
            <wp:extent cx="5830114" cy="230537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2AE"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A67B0C5" wp14:editId="26F55926">
            <wp:extent cx="2448267" cy="3048425"/>
            <wp:effectExtent l="0" t="0" r="952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DD94" w14:textId="07854CA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9C2D6" w14:textId="0014595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54BE2" w14:textId="712CE3A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79C18" w14:textId="249C37B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12FA2C" w14:textId="2B14196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FD086" w14:textId="088F766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BF13F6" w14:textId="776D681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FC64D" w14:textId="18A7578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8F0DF" w14:textId="6BA82EC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3DBE543" wp14:editId="35F71CD3">
            <wp:extent cx="5868219" cy="800212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5B" w:rsidRPr="00CF355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E247555" wp14:editId="17B60092">
            <wp:extent cx="1962424" cy="3934374"/>
            <wp:effectExtent l="0" t="0" r="0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93C" w14:textId="1EAAA59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9F4FD3" w14:textId="61C60D7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EA64F" w14:textId="153EDAA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6E3C1" w14:textId="4B6C279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7F32C" w14:textId="7078A99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FC293" w14:textId="57A879D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55F66D" w14:textId="7DDBB9F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9469D" w14:textId="5496DCC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1E111" w14:textId="6F442A4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6F595" w14:textId="7CD81E7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164E39" w14:textId="34E8EE1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1BD44CC" wp14:editId="05053C5A">
            <wp:extent cx="5896798" cy="2905530"/>
            <wp:effectExtent l="0" t="0" r="889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8DF8" w14:textId="680D43F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5A256" w14:textId="6D61B93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C9754" w14:textId="53164BA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13337" w14:textId="40F68DE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E0D30" w14:textId="293CCE7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C997E1" w14:textId="7CD454B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4248F" w14:textId="17BB87D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75A17" w14:textId="0227D80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877AA" w14:textId="6D3381C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06E25F" w14:textId="5F27352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EB629" w14:textId="610F4E6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FF461" w14:textId="678EE5B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10357C" w14:textId="38E0CE3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494C3" w14:textId="7EDBC2D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DE527" w14:textId="28DCF48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E3723" w14:textId="33B60DD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E8A16" w14:textId="7C444DA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4BDF6" w14:textId="1BC189A5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FF10EAD" wp14:editId="5DCCFAE2">
            <wp:extent cx="5839640" cy="2067213"/>
            <wp:effectExtent l="0" t="0" r="889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34BD" w14:textId="6A56208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AF493" w14:textId="5BF565D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10361" w14:textId="6EFBA05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40100" w14:textId="39E7488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D60941" w14:textId="462DF4E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835BA" w14:textId="77D2002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DB5DC" w14:textId="7C1687F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B2723" w14:textId="34C92EE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813F4" w14:textId="27C2438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60569" w14:textId="162A65C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FA549" w14:textId="68C4D67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51B5A" w14:textId="5BD7306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897B0" w14:textId="6C90249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86CAD" w14:textId="39CE0F2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271638" w14:textId="438C22C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F3496" w14:textId="323147D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DEBEF" w14:textId="7070E7B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66B04" w14:textId="77F444F4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62FEF" w14:textId="1569E83A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EAB0D" w14:textId="36F4CB1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E6E7A" w14:textId="7CE71A2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9E7721" wp14:editId="6A4D14FD">
            <wp:extent cx="5887272" cy="2105319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2AE"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020A1FB" wp14:editId="2EF30D20">
            <wp:extent cx="1905266" cy="3877216"/>
            <wp:effectExtent l="0" t="0" r="0" b="952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D8C" w14:textId="42BA5950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129A8" w14:textId="01A7D27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22788" w14:textId="6AF3400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C1903" w14:textId="4C88367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E8425" w14:textId="7C403E2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D5FA5" w14:textId="7B6B11F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DD09B" w14:textId="18A84846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1F5647" wp14:editId="3CF185D6">
            <wp:extent cx="5943600" cy="4097655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5DA1" w14:textId="35B9A5C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AB225" w14:textId="5130F4E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03C59" w14:textId="7B881AE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C80A2" w14:textId="565F9E97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3FB98" w14:textId="09E7CFE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FE162" w14:textId="6B1627D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4637D" w14:textId="5F69855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DD0D1" w14:textId="6EB0DD2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22646" w14:textId="432308F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B0AA0" w14:textId="5273666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B714E" w14:textId="0DA67D8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B5740" w14:textId="64BF0199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D3223" w14:textId="25691D3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07365" w14:textId="025C6CCF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0DBAB4" wp14:editId="1A27C279">
            <wp:extent cx="5943600" cy="4779645"/>
            <wp:effectExtent l="0" t="0" r="0" b="1905"/>
            <wp:docPr id="38" name="Picture 3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engineering drawing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F44D" w14:textId="2197032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16742" w14:textId="68C3124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07287" w14:textId="0C5664E3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902A6" w14:textId="7C977E4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38FA7" w14:textId="013AE63E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F9391" w14:textId="43ED009C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3D4B4B" w14:textId="287E684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3DC64" w14:textId="3BDAA552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50F15" w14:textId="33207FBB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10061" w14:textId="6D083BBD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8ABD5" w14:textId="4C14FE98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7DC91" w14:textId="48E444A1" w:rsidR="00FE2167" w:rsidRDefault="00FE216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216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074D0D" wp14:editId="3E90FBE9">
            <wp:extent cx="5943600" cy="3672840"/>
            <wp:effectExtent l="0" t="0" r="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C04F" w14:textId="74C37F2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1B6BD" w14:textId="75FC33B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9097C" w14:textId="5DCDCCC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53233" w14:textId="02D3B4C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C1A5B" w14:textId="471BCE8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F0E1A" w14:textId="725CB4F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83AEE" w14:textId="1019A16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14681" w14:textId="430AA02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EB11E" w14:textId="0DCD812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15472" w14:textId="22715CA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B3D57" w14:textId="4E6D1CE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BA6B5" w14:textId="33375C3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8E053" w14:textId="3422BB2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28955" w14:textId="4C0B444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6BBFE" w14:textId="1FA6F09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7B6BA" w14:textId="4C764A3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A28B1A7" wp14:editId="091A2E7E">
            <wp:extent cx="5538827" cy="1390650"/>
            <wp:effectExtent l="0" t="0" r="508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6360" cy="13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69BB" w14:textId="112A17A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A5117" w14:textId="506596A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16074" w14:textId="20EE2F8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27C19" w14:textId="307FC96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EA493" w14:textId="16DC76A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13ABD" w14:textId="69F73C7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7E9AA" w14:textId="122BF45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8FEA0" w14:textId="7A5D1E3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DC307" w14:textId="650FDEA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D70DB" w14:textId="463F404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1988C" w14:textId="0395E18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A4B31" w14:textId="48236B6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BDE4E" w14:textId="3AEC1D4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2CA09D" w14:textId="3E1A5CC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56163" w14:textId="1055BD7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1BE3E" w14:textId="0EFC25B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FCB79" w14:textId="7C6DD3A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E4AEC" w14:textId="686D06B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68EAA" w14:textId="45BBEBD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3A060" w14:textId="043C53B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4B9AD" w14:textId="4833D0A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D96AD9" w14:textId="5DE4ACD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6D1A7" w14:textId="0E5171D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15BCBE0" wp14:editId="013FF973">
            <wp:extent cx="4714875" cy="1533879"/>
            <wp:effectExtent l="0" t="0" r="0" b="9525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1471" cy="15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065D640" wp14:editId="10A2860D">
            <wp:extent cx="6512689" cy="933450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4769" cy="9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BE0" w14:textId="34082A9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7E9AF" w14:textId="1FACA2D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FB16D" w14:textId="5276799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36B47" w14:textId="37D738F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14215" w14:textId="6940FE1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17A3E" w14:textId="1F9BA95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B4797" w14:textId="78B64A6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1A731" w14:textId="4B87BED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044B9" w14:textId="52493D2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BFA1A" w14:textId="6C7697B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7A412" w14:textId="664E16C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D0B76" w14:textId="413DA40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A8B8A" w14:textId="195815A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3B6DB" w14:textId="37CACDD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6B818" w14:textId="0611638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3568E" w14:textId="3ABC67B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E4BBEA" w14:textId="2A09DC5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6073C" w14:textId="1A6073A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15B89" w14:textId="43613B0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3619E2" w14:textId="02093E2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4B77C1D" wp14:editId="7A2BEBFD">
            <wp:extent cx="5943600" cy="5887085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22A" w14:textId="0396D97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21475" w14:textId="2F779F0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B9C51" w14:textId="0D4896B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98773" w14:textId="325E126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3F7A4" w14:textId="737037B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5C829" w14:textId="65ACA9B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846CC" w14:textId="6EC0CE1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FE561" w14:textId="4C57B8E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38B0F11" wp14:editId="03C8E076">
            <wp:extent cx="5943600" cy="6551295"/>
            <wp:effectExtent l="0" t="0" r="0" b="190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4BEF" w14:textId="0236FDC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14DC6" w14:textId="3701600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EA944" w14:textId="754067A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626BF" w14:textId="2C99519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DAFBE6" w14:textId="3BFE605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D8EC9" w14:textId="704EA5D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88F9D3B" wp14:editId="688FCD4D">
            <wp:extent cx="5896798" cy="1409897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D9179C3" wp14:editId="00F92009">
            <wp:extent cx="5896798" cy="3115110"/>
            <wp:effectExtent l="0" t="0" r="8890" b="9525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78F6" w14:textId="15562F7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6ACC3" w14:textId="4BFE7CD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859A9" w14:textId="4464978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564D0" w14:textId="69C972C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60A3F" w14:textId="4A0402A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7A75A" w14:textId="500BEEE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7F6A4" w14:textId="1C1DE7A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D48CA" w14:textId="29EE33A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40E922" w14:textId="7F3C982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A662CA" w14:textId="5428D00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C06A10" w14:textId="3CB1CE6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79F5C" w14:textId="32B9356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2BE56" w14:textId="598DFC0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98DCEFD" wp14:editId="216C79EB">
            <wp:extent cx="5943600" cy="5367020"/>
            <wp:effectExtent l="0" t="0" r="0" b="508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8E1" w14:textId="1BCF0A2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4EF13" w14:textId="4E14B09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7D1CD" w14:textId="2EC84E6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73E62F" w14:textId="5A52781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5A3C2" w14:textId="26F8130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FE82A" w14:textId="157A523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0382F" w14:textId="53682BC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36C4B" w14:textId="273E69A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677DBD" w14:textId="3D4F883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2A5810" w14:textId="42D1FC5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6AF9240" wp14:editId="088A75B3">
            <wp:extent cx="5887272" cy="3572374"/>
            <wp:effectExtent l="0" t="0" r="0" b="9525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64CF" w14:textId="4B8A0C7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C7AE9" w14:textId="1BD3FC0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8B25F" w14:textId="675FBCD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DBF472" w14:textId="373D94A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D93D4" w14:textId="7C9D03D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8D7B9" w14:textId="1E68A9D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8DB46" w14:textId="7610E66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4767C" w14:textId="06221DD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F435A" w14:textId="4127CA4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762E1" w14:textId="1AE912D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5091D" w14:textId="5CBB882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352A8" w14:textId="7A66AEA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627C9" w14:textId="2E71270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23B29" w14:textId="78D4800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FF76B" w14:textId="30036EF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4717E" w14:textId="46280A8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DBCA886" wp14:editId="3999F4B9">
            <wp:extent cx="5820587" cy="2896004"/>
            <wp:effectExtent l="0" t="0" r="889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8A8F59B" wp14:editId="74E311A0">
            <wp:extent cx="5830114" cy="609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4ED" w14:textId="22747BA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9BC44" w14:textId="157878C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E8911" w14:textId="2D9D270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FB0FC" w14:textId="06655AD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997EE" w14:textId="7D267DE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8EBD9" w14:textId="793CB11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256E2" w14:textId="5FABF77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406DA2" w14:textId="39BAD9E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6955D" w14:textId="3EDCE2D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F6DB3F" w14:textId="2B45DFD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A3BA3" w14:textId="47BEBCF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37CDB" w14:textId="32B9E1C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88C9B" w14:textId="68D6D7F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73D40" w14:textId="1D658E0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66AD9" w14:textId="7D3DEB8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1C567" w14:textId="567D118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7162C01" wp14:editId="48A2F289">
            <wp:extent cx="5896798" cy="4782217"/>
            <wp:effectExtent l="0" t="0" r="8890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5EEC" w14:textId="5B3E6F5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1E36E" w14:textId="4BBE946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F2786" w14:textId="1CAC3B2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67AEC" w14:textId="74868034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14E3D" w14:textId="5253640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179FF" w14:textId="5922057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8EAFF" w14:textId="679BEBA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CA6FB" w14:textId="718EDD4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C9EF4" w14:textId="14FAB15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10627" w14:textId="3B05F9E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211B9" w14:textId="3A7EE67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CFBB0" w14:textId="307FA8F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AEC50BC" wp14:editId="06E23E60">
            <wp:extent cx="5858693" cy="3962953"/>
            <wp:effectExtent l="0" t="0" r="889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E4A4" w14:textId="67D03F2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43B6C" w14:textId="1238802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9B49C" w14:textId="4FB286F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141E0" w14:textId="5878D70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F4C7E" w14:textId="478642C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BCD7AA" w14:textId="5BAA428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7814D" w14:textId="59B8204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BB55E" w14:textId="47297BA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907AA" w14:textId="4727CA5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8B482C" w14:textId="665C998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A85D8" w14:textId="3C6D72F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0D3E9" w14:textId="452E6B7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E45B9" w14:textId="0A257D3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423505" w14:textId="15F8F2EF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1EE92" w14:textId="4A4796F3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063201" wp14:editId="5BB9537D">
            <wp:extent cx="5915851" cy="1829055"/>
            <wp:effectExtent l="0" t="0" r="889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8B7" w:rsidRPr="00C938B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9D2383B" wp14:editId="40C40D9E">
            <wp:extent cx="3496163" cy="2391109"/>
            <wp:effectExtent l="0" t="0" r="9525" b="9525"/>
            <wp:docPr id="159" name="Picture 1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33D" w14:textId="44629AF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0E854" w14:textId="703DA12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B34D3" w14:textId="5106413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0CE84" w14:textId="51FFA19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77054" w14:textId="07CD292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AF6599" w14:textId="37D9888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79D1A" w14:textId="4F32C42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C514D" w14:textId="2CE7F33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69F1DF" w14:textId="5070EC0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1A9CBC" w14:textId="72FB9EE0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AFBA0" w14:textId="5263F38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26A0B" w14:textId="292B065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9EB8A7" w14:textId="15E4873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52A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7420CC" wp14:editId="5E1ADE51">
            <wp:extent cx="5877745" cy="3496163"/>
            <wp:effectExtent l="0" t="0" r="8890" b="9525"/>
            <wp:docPr id="60" name="Picture 6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, engineering drawing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A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CC48F73" wp14:editId="3BBFDF1B">
            <wp:extent cx="5849166" cy="1057423"/>
            <wp:effectExtent l="0" t="0" r="0" b="9525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33DF" w14:textId="1089E06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1D883" w14:textId="6E8BC2F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2C850" w14:textId="058B4510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5196E" w14:textId="520D7EA5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06DDC" w14:textId="73437CA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28D99" w14:textId="05CF32ED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169D0" w14:textId="7AA547D8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23044" w14:textId="01C271DB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6872C" w14:textId="78CC67B1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2F7CC" w14:textId="70D928BE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D06D8" w14:textId="66FC7631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F1AF3" w14:textId="3BC9E4B9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85E34" w14:textId="0CADE0A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31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AB8570" wp14:editId="5F2AEC08">
            <wp:extent cx="5925377" cy="1362265"/>
            <wp:effectExtent l="0" t="0" r="0" b="952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0FCF" w14:textId="02BB20F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C5003" w14:textId="07C66A59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A87FC" w14:textId="7D6FBC7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E0CFA" w14:textId="4464B474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B939D" w14:textId="480AE73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437FD" w14:textId="6AF4C20B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517BB" w14:textId="062C44F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5E7E03" w14:textId="23152178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1AD1D" w14:textId="474B3E66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5BB7A" w14:textId="6D160AC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8CE90" w14:textId="4409226F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AD80A" w14:textId="5CBEC329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51D955" w14:textId="680B58C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9043D" w14:textId="70045201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AD2E4" w14:textId="30096FA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0C8EF6" w14:textId="7DD56FE5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2A034" w14:textId="31388FAF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CE72B" w14:textId="586D467E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642DC" w14:textId="03AFF221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88760" w14:textId="669E27DE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C601D" w14:textId="44B02B0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F7400" w14:textId="0FC1F048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7741A" w14:textId="60C52FB0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31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A2BE36B" wp14:editId="30C06A92">
            <wp:extent cx="5915851" cy="6163535"/>
            <wp:effectExtent l="0" t="0" r="8890" b="8890"/>
            <wp:docPr id="63" name="Picture 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line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6C2D" w14:textId="6F19A9C6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3104F" w14:textId="12E5787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A8DC7" w14:textId="2F2DAF09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0B867" w14:textId="5ECEE98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E112DE" w14:textId="4F9DA50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15B07" w14:textId="139E190D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33C4CA" w14:textId="2D1B40E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31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FDE416F" wp14:editId="5A19DC0A">
            <wp:extent cx="5943600" cy="6333490"/>
            <wp:effectExtent l="0" t="0" r="0" b="0"/>
            <wp:docPr id="64" name="Picture 6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AC85" w14:textId="4E08328C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80299" w14:textId="1BD863F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030BB" w14:textId="6BDA57A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10306" w14:textId="4EBDCBEE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53FA0" w14:textId="15A6D8FC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EF8B0" w14:textId="50F75A2B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D6332" w14:textId="1C056336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31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5BBDCC5" wp14:editId="63113659">
            <wp:extent cx="5877745" cy="3105583"/>
            <wp:effectExtent l="0" t="0" r="8890" b="0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6EAE" w14:textId="2CA8D6D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B079" w14:textId="06ECFEE8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BC1CD" w14:textId="7146C62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2D1A4A" w14:textId="34566B6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395E0" w14:textId="7179A071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D08CF" w14:textId="2917CD7C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2D130" w14:textId="658FC85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4E03B" w14:textId="4E1B2D98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10B38" w14:textId="3A08258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93AE9C" w14:textId="6D9E945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D2571" w14:textId="4882527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28728" w14:textId="5827E0E6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BA974" w14:textId="47D08F1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D8DC4" w14:textId="4E046514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6980B" w14:textId="2723A76D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ADABD" w14:textId="70064BD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986660" w14:textId="3D9C40AD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9F17C" w14:textId="3161E436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CAE02" w14:textId="7FB23DC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31D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4BAB3A4" wp14:editId="698A74DD">
            <wp:extent cx="5906324" cy="3848637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F3A" w14:textId="2C712B44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591DE" w14:textId="6109B409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C9490" w14:textId="30EC233E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0CD93" w14:textId="15AB6842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B5629" w14:textId="72B546D9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BD8A9" w14:textId="57639F8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C4A4D" w14:textId="3AEB254B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2865C" w14:textId="7DE968A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020A9" w14:textId="48D1DF84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8A8FD" w14:textId="4DF7CA2D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3F923" w14:textId="374996EC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FA218" w14:textId="476A3BB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118B8" w14:textId="609E2AC0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AF4C6" w14:textId="5B0190F8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31D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2799D1C" wp14:editId="6E8D2857">
            <wp:extent cx="5839640" cy="1562318"/>
            <wp:effectExtent l="0" t="0" r="889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3FC">
        <w:rPr>
          <w:rFonts w:ascii="Calibri" w:eastAsia="Calibri" w:hAnsi="Calibri" w:cs="Calibri"/>
          <w:sz w:val="36"/>
          <w:szCs w:val="36"/>
        </w:rPr>
        <w:t xml:space="preserve"> </w:t>
      </w:r>
    </w:p>
    <w:p w14:paraId="07C67EF7" w14:textId="65016F6B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C43BA" w14:textId="6E5EE09A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B7054" w14:textId="2571252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B0C75" w14:textId="3D099C53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F025B" w14:textId="77777777" w:rsidR="005031D9" w:rsidRDefault="005031D9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E6E42" w14:textId="32C883D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77D5E" w14:textId="70114EF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0E84E9" w14:textId="3F0DC72B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9EA560" w14:textId="773B04C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341DC4" w14:textId="2066B442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E0977" w14:textId="5E5DEAA1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EF881" w14:textId="77905AC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79666" w14:textId="7051CF0C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0F347" w14:textId="27019E45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218EBE" w14:textId="166DC20D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A3AF4" w14:textId="02744809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C26E2" w14:textId="016C8CF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98B12" w14:textId="3808FE1E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99C44" w14:textId="27BCAE9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311E1" w14:textId="1B51A69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712ED3" w14:textId="7777777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113DA" w14:textId="50E380CA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0A31E" w14:textId="590E98A7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327F2" w14:textId="472354AD" w:rsidR="004152AE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EB5700C" wp14:editId="6628D294">
            <wp:extent cx="5808854" cy="13430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12284" cy="13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3AE" w14:textId="56BB041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8C3F0" w14:textId="02A1C96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B70CAB" w14:textId="706DB6B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77CF9" w14:textId="065224E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EF14A" w14:textId="0D5B53E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EFC0C" w14:textId="6B08092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36712" w14:textId="50A5F1F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11F3A" w14:textId="22579CE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B49E6" w14:textId="15BEB95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8648A" w14:textId="1895F59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BC4E6" w14:textId="14BD8EF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334CF" w14:textId="2CADCC2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ED887" w14:textId="7745886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E1388" w14:textId="0290330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27F96" w14:textId="07E59AD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726342" w14:textId="5556881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F74CD" w14:textId="2D20E13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E02A1" w14:textId="5467C50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ECF59" w14:textId="6965647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B3E74" w14:textId="1D27EE9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7DF0F" w14:textId="033506A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4C59EF" w14:textId="194C0F7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5E88634" wp14:editId="54714AB6">
            <wp:extent cx="5849166" cy="17909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E66" w14:textId="18416B8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811E3" w14:textId="3662E92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6BBFC" w14:textId="30B664F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C87A9" w14:textId="72FD4B1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786E0" w14:textId="3F3E3C9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6E7AF" w14:textId="0B13105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5FB45" w14:textId="64656BF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BE422" w14:textId="719BBA6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BCBC6" w14:textId="3CD5659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712AB" w14:textId="6184088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81E27" w14:textId="66B9825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A9BC5" w14:textId="78C6D60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E3909" w14:textId="5FAF14C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C7ED7" w14:textId="0C5ADD9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2C6E4" w14:textId="40C4C9A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A0288" w14:textId="5BC011F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D3206" w14:textId="47F50A7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9F3B7E" w14:textId="5DBA167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C5D7F" w14:textId="5A9BA68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17220" w14:textId="6F93F59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26686" w14:textId="0063D81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64AD8" w14:textId="58A3EB8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217EC37" wp14:editId="7B5A7769">
            <wp:extent cx="5943600" cy="1558925"/>
            <wp:effectExtent l="0" t="0" r="0" b="317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784" w14:textId="3522FBE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268232" w14:textId="525D714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EDA8C" w14:textId="4BA32A7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FF503" w14:textId="0C87444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2A5D1" w14:textId="49B016D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694719" w14:textId="78D9296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62B69" w14:textId="738C30A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2C0B8" w14:textId="0A18351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8F8C3" w14:textId="1C2C290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EE9BA" w14:textId="53C96BE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D1C89" w14:textId="507CA6A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18039" w14:textId="0F70EFB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8ED42" w14:textId="3DA2FC8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DC0B3" w14:textId="7A9652B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01F74" w14:textId="5DF3916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1E551D" w14:textId="7AB42FE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F4A45" w14:textId="12F13BA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AD9AD" w14:textId="28CD916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50B253" w14:textId="3FD60F0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BDA43" w14:textId="6BC0F7D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088C2" w14:textId="7ABB675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89841" w14:textId="67759DB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FBCB0" w14:textId="70CF866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C8263E7" wp14:editId="313F9F50">
            <wp:extent cx="5925377" cy="1657581"/>
            <wp:effectExtent l="0" t="0" r="0" b="0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636" w14:textId="044962D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10023" w14:textId="3A4EFD2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1C098" w14:textId="7256466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6FC29" w14:textId="3C94AAA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3A8F4" w14:textId="40555BC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AEB18B" w14:textId="39DDE99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6A291" w14:textId="43A7594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A143A" w14:textId="3186B77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8DACC" w14:textId="582E8F0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23EB0" w14:textId="5B9BA76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2D0FE" w14:textId="38C89CA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EA098" w14:textId="2ED3863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1B3A6" w14:textId="1EE5977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14204" w14:textId="0A7E88B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4FB896" w14:textId="14691FB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3A048" w14:textId="60589EF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7DF32" w14:textId="6E9A5D1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2836A" w14:textId="1CA852C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B500B" w14:textId="15BA63A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CE2B8" w14:textId="79E279E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6B9F4D" w14:textId="3BCAF8F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D9A61" w14:textId="180D932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9D266D2" wp14:editId="47BF7C3A">
            <wp:extent cx="5839640" cy="1171739"/>
            <wp:effectExtent l="0" t="0" r="0" b="9525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0C8" w14:textId="5C00604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A8C04" w14:textId="195A317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8B564" w14:textId="18C38D4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FAF5E" w14:textId="71C7631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06CAE" w14:textId="21C5F91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1FC2A" w14:textId="5863A70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CAF16" w14:textId="3BA5A12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43DEB" w14:textId="75684EA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9EB7FC" w14:textId="0D050B8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6F5E2" w14:textId="5B63A46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72AA9" w14:textId="601C590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148C0" w14:textId="72A0BF5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98BC1" w14:textId="03D33D7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9A33E" w14:textId="7328776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8E016" w14:textId="2239A50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BD854" w14:textId="6226D47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B2FF01" w14:textId="1BED8E4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8D7A6" w14:textId="4DF5AD3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2A30B" w14:textId="3135C03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1B513F" w14:textId="1108CD3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62747" w14:textId="7C0D964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AE036" w14:textId="438836E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B034F5" w14:textId="11EC757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2531B" w14:textId="4999AC5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C94A62" wp14:editId="0C378944">
            <wp:extent cx="5915851" cy="3600953"/>
            <wp:effectExtent l="0" t="0" r="8890" b="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D5F4" w14:textId="4840B76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8A203" w14:textId="2CFC44C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656BC" w14:textId="739A541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908D8" w14:textId="43F4FE2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68359" w14:textId="62A9B6C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530FB" w14:textId="44C4D45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3E30E" w14:textId="6BFA5FC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A6C3A" w14:textId="7F56D9C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E09CD" w14:textId="63FADB3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86303" w14:textId="21BB2D0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A3AB5" w14:textId="176B063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9A133" w14:textId="5B0A171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24A70C" w14:textId="72293B1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CE95A" w14:textId="7A20EF3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871DA6" w14:textId="46895A8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28BC4" w14:textId="6E8C81A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4D8AA4B" wp14:editId="1709D065">
            <wp:extent cx="5868219" cy="1619476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1D5" w14:textId="7185519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7ACBA" w14:textId="2FCA2F1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E59AD" w14:textId="5C43428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5AFDB2" w14:textId="0CC35D4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EF8F6" w14:textId="2E01D2B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E0FDA" w14:textId="2BB2CF5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9692B" w14:textId="1AD4565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FFFDAC" w14:textId="1DB39BA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84725" w14:textId="517DFD4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983E6" w14:textId="0FF5EDD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312EC" w14:textId="38E9C73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B8C5F" w14:textId="3395161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D5AAD" w14:textId="590C956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BB83A" w14:textId="6C676AE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DE87A" w14:textId="374C7D3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B97B9" w14:textId="16A83C4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DE9E7" w14:textId="49A328E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4BB33" w14:textId="1A6E5D7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051C3D" w14:textId="3A1920D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E6372" w14:textId="500A103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CD4F0" w14:textId="4621D58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A5E50" w14:textId="22C0F8A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59F2DA4" wp14:editId="318A53E3">
            <wp:extent cx="6200833" cy="1704975"/>
            <wp:effectExtent l="0" t="0" r="9525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03272" cy="17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8DD" w14:textId="4F02659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053DC" w14:textId="699DD80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4FB06" w14:textId="0DCF12C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F86CC" w14:textId="5AB336A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43F6B" w14:textId="5D41BFC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679302" w14:textId="267F796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618824" w14:textId="4FB07C2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700E3" w14:textId="7C09EAD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2326A" w14:textId="54D4C1E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0B4DC" w14:textId="5EC716E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600CC" w14:textId="45195A7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15914" w14:textId="46B3552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63019" w14:textId="7C00301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273C5" w14:textId="46601F1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48220" w14:textId="0C50F34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087D7" w14:textId="7BB7EF4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4B058" w14:textId="63CE098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0F0B6" w14:textId="262F607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39F4E" w14:textId="7453150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B89E3" w14:textId="7CC5A51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BB5E7" w14:textId="6A5E48A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45261" w14:textId="0EF4F7C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423A4BA" wp14:editId="06734399">
            <wp:extent cx="5849166" cy="2095792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9A3" w14:textId="1465BC1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D8B16" w14:textId="3CFD7E7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99344" w14:textId="12C3711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D673F1" w14:textId="342AD6A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A2A2C" w14:textId="6BB0C1D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8FF23" w14:textId="2F30DE2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80C97" w14:textId="15979EB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0FCF1" w14:textId="44E497C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0B1CD" w14:textId="7FD1B18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480C1" w14:textId="1E1C379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C8C25" w14:textId="19E9327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11270" w14:textId="356D100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DB9DC" w14:textId="0D9FFF6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6852F" w14:textId="510049B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18018A" w14:textId="1AFFD6B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DCEB3" w14:textId="4F4F922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6B5F0" w14:textId="289E94E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C2234C" w14:textId="40D1173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47571" w14:textId="7ECA4F6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637EE" w14:textId="30AC80C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5FC0E" w14:textId="3EF682E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DA6BA95" wp14:editId="5050987B">
            <wp:extent cx="5896798" cy="2324424"/>
            <wp:effectExtent l="0" t="0" r="889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6237" w14:textId="0D09A09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274B5" w14:textId="6D2411E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FB611" w14:textId="0A887A6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D6FAE" w14:textId="5442360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ED5BA" w14:textId="38FA02B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7A8AE" w14:textId="5A1F18D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9C793" w14:textId="703A44D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EEDDB" w14:textId="68A79BA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A9515" w14:textId="0E060A7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B534B" w14:textId="4B4712B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6BE7C" w14:textId="17E6405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FF4CB" w14:textId="6B9F004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97A14" w14:textId="2B2D419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9D5B0" w14:textId="7FC76B4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6B27F6" w14:textId="49E8D68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A711B" w14:textId="6851C28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12F01" w14:textId="7995116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C986AA" w14:textId="5C40177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1767E" w14:textId="7BBB8B1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346CB" w14:textId="48CF543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AB6BFFC" wp14:editId="7FF00840">
            <wp:extent cx="5811061" cy="2753109"/>
            <wp:effectExtent l="0" t="0" r="0" b="9525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F1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A2A3A5B" wp14:editId="110D5DAC">
            <wp:extent cx="5830114" cy="1581371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CB4B" w14:textId="5BCCE0E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BC90A" w14:textId="53BC726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DB73A" w14:textId="14EB15C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FF1FA" w14:textId="0DE2C68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E63607" w14:textId="4DB38B5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5C93E" w14:textId="1F364FA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A8487" w14:textId="1FDACDC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149DD1" w14:textId="39F7101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1042E" w14:textId="317A355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C781C" w14:textId="4E78A48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CF7DC" w14:textId="74CD6F7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9F915" w14:textId="33154DC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56B3FF" w14:textId="4636213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BE90E4" wp14:editId="3EC928FC">
            <wp:extent cx="5820587" cy="1533739"/>
            <wp:effectExtent l="0" t="0" r="8890" b="9525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FE2" w14:textId="2467D4B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8C32E" w14:textId="6E448CD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DCA2E5" w14:textId="6962166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2B792" w14:textId="4A495EC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643DF" w14:textId="0026AFB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F8998" w14:textId="25BE7A1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DAAFB" w14:textId="7F7519A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5030A" w14:textId="2032707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1A3A1" w14:textId="21BF30E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2F5F7" w14:textId="5862D07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4F106" w14:textId="26FF541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8BE55" w14:textId="7DBA988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A17C1" w14:textId="38EE479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3E3FA8" w14:textId="771CDFE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692E3" w14:textId="41FDCC9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E39DC" w14:textId="111E7C9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DCA19" w14:textId="155F11D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C99D4" w14:textId="5EE65EB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CC6055" w14:textId="29986C2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9F4C0" w14:textId="7CAF48C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87209A" w14:textId="39FAA3F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1037C" w14:textId="0D9F943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52E70" w14:textId="27C026F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244D5DB" wp14:editId="05CD158B">
            <wp:extent cx="5858693" cy="3858163"/>
            <wp:effectExtent l="0" t="0" r="8890" b="952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0DA0" w14:textId="374E625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F1AFD" w14:textId="255B3A0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CDB10D" w14:textId="690E146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123E8" w14:textId="643B647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A9D6C" w14:textId="41C610C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7F56C5" w14:textId="3E30BCA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21A86" w14:textId="278067F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203357" w14:textId="625E393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C5DE0D" w14:textId="68E4883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A8A9C" w14:textId="20B45A5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A8303" w14:textId="4280E7E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D4C47" w14:textId="3E7424F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A3A00" w14:textId="6B4FBC8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019A61" w14:textId="718C72B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AFECD" w14:textId="6075D96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C6DCF2" wp14:editId="261721BB">
            <wp:extent cx="5868219" cy="1343212"/>
            <wp:effectExtent l="0" t="0" r="0" b="9525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F6C" w14:textId="49B6754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BD2257" w14:textId="2DDB5AB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4FDAB" w14:textId="32F4706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87D1E3" w14:textId="038BE87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16EB4" w14:textId="19E0AA9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D0300" w14:textId="3768EDEB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C1ED2" w14:textId="67B73EF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6AFE3" w14:textId="41C69FD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E9EB1" w14:textId="0C4AF73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AF031" w14:textId="5FDD614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942E5" w14:textId="71B8392F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6B2CA" w14:textId="3BB5CCD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F5B2C" w14:textId="58D97A6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8BB73" w14:textId="5D7BE6F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57A648" w14:textId="3E93063A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2B278" w14:textId="4A655F7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0B2E38" w14:textId="7DF8EEB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AAA30" w14:textId="328FC6D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CBB996" w14:textId="329B920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3DC48D" w14:textId="7DAA1CE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4A9C9" w14:textId="539236E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0D5D9" w14:textId="5728AA77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07FC1" w14:textId="0FA5A324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6A6C7A5" wp14:editId="3745E66D">
            <wp:extent cx="5915851" cy="3934374"/>
            <wp:effectExtent l="0" t="0" r="8890" b="9525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50C0" w14:textId="4FD6CA30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17779D" w14:textId="6554BC9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4D987" w14:textId="46AA11F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802FBD" w14:textId="21B41491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5CD47" w14:textId="6C20E505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EF4EA" w14:textId="040697D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BDCFD" w14:textId="58598D22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8262B" w14:textId="482D3123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2ECC0" w14:textId="39013DD8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E54DE" w14:textId="5DFABAD6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DE9D0C" w14:textId="553BD87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CE216" w14:textId="61AA6C69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0DF340" w14:textId="4C39C8CC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91F30" w14:textId="278E4F8D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EA945" w14:textId="148E2AAE" w:rsidR="006D5F14" w:rsidRDefault="006D5F14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D5F1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FDFBF86" wp14:editId="45C36B38">
            <wp:extent cx="5858693" cy="2067213"/>
            <wp:effectExtent l="0" t="0" r="8890" b="9525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167A" w14:textId="2A5301D1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796AF1" w14:textId="46088C59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FD0248" w14:textId="154D56BB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4FDDA" w14:textId="018B7DB3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1E5E9" w14:textId="49BE0A17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5EF9F" w14:textId="05166362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EF580E" w14:textId="6711E66D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1DF88" w14:textId="0CA92885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842E10" w14:textId="79E7FB0B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6D007" w14:textId="5BB78045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0CE34" w14:textId="64B37362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5E7647" w14:textId="69EC6F69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7B0562" w14:textId="408A4C34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9A4B4C" w14:textId="7E47655E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8C149" w14:textId="2EEBC3FE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AC323" w14:textId="6EACE3B6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A8C0B0" w14:textId="59F51EA4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5596A" w14:textId="0163F733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F2223" w14:textId="269D84EA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0CF1E" w14:textId="2E1657AA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DDD37" w14:textId="78311158" w:rsidR="00767577" w:rsidRDefault="0076757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757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924D3D" wp14:editId="37AA053D">
            <wp:extent cx="5753903" cy="638264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57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94297CD" wp14:editId="6AC6757A">
            <wp:extent cx="5849166" cy="828791"/>
            <wp:effectExtent l="0" t="0" r="0" b="952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5814" w14:textId="1D06BB8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4EFBA" w14:textId="237D899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32EBC" w14:textId="54F4987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A19F2" w14:textId="3B12376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41FC4" w14:textId="7EA388A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D6DF0" w14:textId="182F8E4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2A19E" w14:textId="0FAF2A7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C67F3" w14:textId="672CBDE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D2A18" w14:textId="6EC4ADE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FCF22" w14:textId="32CA13F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C7839" w14:textId="154CCA7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12EEC" w14:textId="4E71E3D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E42E4" w14:textId="2998D68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9FD1D" w14:textId="682021B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BB588E" w14:textId="354113F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765B6" w14:textId="5CF5CA7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403ED" w14:textId="03F781C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3976BF" w14:textId="3C8D489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796F7" w14:textId="70D732B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22832" w14:textId="558CCE2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CE36D1" w14:textId="2319B8A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CED35D" w14:textId="158F5CB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3DE33" w14:textId="63279C7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8A9C16" wp14:editId="3C92B49C">
            <wp:extent cx="5811061" cy="800212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CC2" w14:textId="21468DA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636B0" w14:textId="2B5CCCB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5521B" w14:textId="0CCBAB4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78C79" w14:textId="1155068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E92E29" w14:textId="5D9C93B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ABB00" w14:textId="1444D6B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D79DA" w14:textId="44687E7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8154F" w14:textId="51E66A7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021BE" w14:textId="276B31D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2F6D1" w14:textId="2DA38C3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47D19B" w14:textId="3C41122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626345" w14:textId="048726A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E1E327" w14:textId="27D421E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4EFB0" w14:textId="740BEDD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FD561" w14:textId="5C99AB5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F6F9E" w14:textId="1879C4A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A4D15" w14:textId="78EBCF4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AEC66" w14:textId="4BCBBB3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DA866C" w14:textId="1763BBB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255D8E" w14:textId="7C82F70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B138B" w14:textId="2639933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2598A" w14:textId="65C1B67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81909A" w14:textId="2C95459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9B0C3D" w14:textId="5831795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55C40" w14:textId="0D8EE37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A574FA" wp14:editId="7985655F">
            <wp:extent cx="5868219" cy="2572109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905" w14:textId="6B6D614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9C02D" w14:textId="688E610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D2BDA" w14:textId="14F809A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76C78" w14:textId="6E28E36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9B067" w14:textId="55E1372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DEE45" w14:textId="7D7AA6C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C2436" w14:textId="1AE60D4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71DBB" w14:textId="6E5C3B5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E53F9" w14:textId="34C8549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21C98" w14:textId="42EFB0B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BFB03" w14:textId="63B945F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E883F" w14:textId="097DCDD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EEC6D" w14:textId="00D0EF5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A72A2" w14:textId="768C9A2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1AACD" w14:textId="5A02209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9EBF9" w14:textId="77CE672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73541" w14:textId="60A2D78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42D5D" w14:textId="06BD2D4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E536F" w14:textId="065F4F8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DD2A84F" wp14:editId="558FBD55">
            <wp:extent cx="5906324" cy="4153480"/>
            <wp:effectExtent l="0" t="0" r="0" b="0"/>
            <wp:docPr id="87" name="Picture 8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, engineering drawing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3B" w14:textId="2EF9B34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F54FA" w14:textId="304BDEC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E379B" w14:textId="5B9821C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5B645" w14:textId="513E7E7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739FB" w14:textId="0FC8315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9CAAC" w14:textId="0E80E9D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7061E" w14:textId="76D264C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1ACEC" w14:textId="240396C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BD11BD" w14:textId="485E47C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483CB" w14:textId="3670EF2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941818" w14:textId="3D6D118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66CD2" w14:textId="54C962A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B24AB" w14:textId="0E1A993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32FD2" w14:textId="2136759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38E607C" wp14:editId="08182455">
            <wp:extent cx="5915851" cy="4544059"/>
            <wp:effectExtent l="0" t="0" r="8890" b="9525"/>
            <wp:docPr id="88" name="Picture 8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dia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2235" w14:textId="540F2AD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C316E" w14:textId="54313E4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FD4B0" w14:textId="45FF06B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B10C05" w14:textId="1A2701D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F8A9F" w14:textId="68F5E1F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A58EF" w14:textId="2862960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15B49" w14:textId="3FB7DED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C46A8" w14:textId="025F542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B3934" w14:textId="7B3E30B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E0EA5A" w14:textId="1E8B45F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77183" w14:textId="189AA08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E4BFC" w14:textId="6286120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EB71D" w14:textId="48B8EF8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02B1078" wp14:editId="2F238238">
            <wp:extent cx="5849166" cy="2086266"/>
            <wp:effectExtent l="0" t="0" r="0" b="952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88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9EDCA78" wp14:editId="727D3721">
            <wp:extent cx="5830114" cy="3667637"/>
            <wp:effectExtent l="0" t="0" r="0" b="9525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5E9C" w14:textId="3D3F87B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5AFC6" w14:textId="11751F4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E23FC" w14:textId="4BF76D0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EE116" w14:textId="31ADFBA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B4C64" w14:textId="32CE90A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098CF" w14:textId="7B4308E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B864BF" w14:textId="1DFDD87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62858" w14:textId="20268D0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C8C27" w14:textId="3CACF0C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1195E5B" wp14:editId="5B21D9CA">
            <wp:extent cx="5943600" cy="3350260"/>
            <wp:effectExtent l="0" t="0" r="0" b="2540"/>
            <wp:docPr id="91" name="Picture 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C654" w14:textId="2CCE5BA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F1F64" w14:textId="0A83ED4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1E415" w14:textId="4F07AAB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CBA9E" w14:textId="7300409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A26EF" w14:textId="5F748F7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FBC31" w14:textId="11D36AF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C0E73" w14:textId="278347D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8CD50" w14:textId="399962B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CA247" w14:textId="7E9A668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CB9CB" w14:textId="7450456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2B9FC" w14:textId="2025DC4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06090" w14:textId="43056D2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A0A4D" w14:textId="47A9F33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4EE4E" w14:textId="3297184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C2660" w14:textId="40A91A0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745C5" w14:textId="591C734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E528A" w14:textId="2630E4E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F623399" wp14:editId="05624655">
            <wp:extent cx="5877745" cy="1857634"/>
            <wp:effectExtent l="0" t="0" r="8890" b="9525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F7B" w14:textId="0D2F4DD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8ED04" w14:textId="3939A51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F6042" w14:textId="789CBC4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1181D" w14:textId="4F36DC4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DCEDD" w14:textId="54E5AEC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FE95C" w14:textId="02581DB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84D79" w14:textId="6740CE9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220BB" w14:textId="4FEE851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4B76C" w14:textId="74AD6B9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4A8DD" w14:textId="19CF049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1158A" w14:textId="7CD4176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40863" w14:textId="1D12C2F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E4117" w14:textId="4AA3F48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80176" w14:textId="758CC45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55FBFA" w14:textId="61B077B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D95C6" w14:textId="3A97B52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D8C68" w14:textId="47D0598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88C62" w14:textId="25FE3F6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D2336C" w14:textId="0C0B7F2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957CE" w14:textId="574A378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01625" w14:textId="169E71D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139BD" w14:textId="705AB4C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B80CE90" wp14:editId="3781244F">
            <wp:extent cx="5887272" cy="4887007"/>
            <wp:effectExtent l="0" t="0" r="0" b="889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0EF6" w14:textId="6F65E22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317B7" w14:textId="35D19E0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81E27" w14:textId="5D998D1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C5A947" w14:textId="47FBFC6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0F0609" w14:textId="4067627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8FE84" w14:textId="7A88E9E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1A4CB" w14:textId="159BFF5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FE010" w14:textId="3C637A6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BFB9D" w14:textId="16D09E5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71D16" w14:textId="1503B8A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F821C" w14:textId="15BF42C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21852" w14:textId="4E3DD49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8AF3B4" wp14:editId="78B3E7CD">
            <wp:extent cx="5849166" cy="876422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88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3A64C76" wp14:editId="1DCFF6DA">
            <wp:extent cx="5820587" cy="876422"/>
            <wp:effectExtent l="0" t="0" r="889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DAE7" w14:textId="62AA9F0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43BA4" w14:textId="2590E9D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74F65" w14:textId="6D5DA65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C235FC" w14:textId="019DE62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44030" w14:textId="4F6F443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98C1F" w14:textId="6FA16D0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FC75C" w14:textId="09EFE1F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CE738" w14:textId="33FF406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6D9A7" w14:textId="38E8CFE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BE060" w14:textId="695BA37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A9E82" w14:textId="75BFEDB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F757F" w14:textId="6F1B784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13DC4" w14:textId="5B0B4E4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633CF" w14:textId="5DBE736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D0848" w14:textId="0213AD4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EACDF6" w14:textId="15EC426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BCCA81" w14:textId="1CB1833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3B257" w14:textId="65DD99E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54A9F" w14:textId="25EC6F3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4107C" w14:textId="51A9598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C3E46" w14:textId="644DE00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70D73" w14:textId="4F264E4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7408921" wp14:editId="41D979E6">
            <wp:extent cx="5896798" cy="3467584"/>
            <wp:effectExtent l="0" t="0" r="8890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CA" w14:textId="7616D1B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768DD" w14:textId="53FEBFF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79D8E" w14:textId="7804323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075BE5" w14:textId="395D3A0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81694" w14:textId="27D7052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D9DC1" w14:textId="7CC9E73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88E7C" w14:textId="0B3F12F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7B1D4" w14:textId="40FDBD8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D9227" w14:textId="5DBCCA6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D5192" w14:textId="4A1F0F7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09E93" w14:textId="40F0212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5A8E4" w14:textId="409D221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31E8CE" w14:textId="00BD0AD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6ACEE" w14:textId="6B350ED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70E2B" w14:textId="71376D2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8C8E2" w14:textId="59D2186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7FE278" wp14:editId="451FC40D">
            <wp:extent cx="5849166" cy="1876687"/>
            <wp:effectExtent l="0" t="0" r="0" b="9525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442" w:rsidRPr="00E0244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2286EF6" wp14:editId="2435A6B1">
            <wp:extent cx="3362794" cy="3038899"/>
            <wp:effectExtent l="0" t="0" r="9525" b="9525"/>
            <wp:docPr id="160" name="Picture 1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Diagram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8E9" w14:textId="25820AF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C0E3D" w14:textId="62EADF7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C1054" w14:textId="035B4B8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D0176" w14:textId="50DDE50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84396" w14:textId="3135CFF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84E4F" w14:textId="3A61182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82F90" w14:textId="1B75854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69FBB" w14:textId="75AA7F7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97484" w14:textId="1F27B5E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A69D6" w14:textId="603B077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A3B2C" w14:textId="3CF4266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D312A63" wp14:editId="623411DF">
            <wp:extent cx="5858693" cy="1057423"/>
            <wp:effectExtent l="0" t="0" r="0" b="9525"/>
            <wp:docPr id="98" name="Picture 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, let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8B7" w:rsidRPr="00C938B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6D793EA" wp14:editId="07524A5C">
            <wp:extent cx="3381847" cy="1800476"/>
            <wp:effectExtent l="0" t="0" r="9525" b="9525"/>
            <wp:docPr id="158" name="Picture 15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, engineering drawing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223" w14:textId="64400F1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8F14E3" w14:textId="7420F8C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563A8" w14:textId="73FCEAB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446CA" w14:textId="2CDCA01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6F4CA" w14:textId="6B19C01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A78CF" w14:textId="1F298A39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86B33" w14:textId="332549B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A92B4" w14:textId="372AE25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96951" w14:textId="4C89EFC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FF38B" w14:textId="78EEF4F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85691" w14:textId="465D9A0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A8524" w14:textId="33027FF5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F3B798" w14:textId="7DD6F0A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BE801" w14:textId="44603FF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292CA" w14:textId="1B4621B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8CE4F" w14:textId="575FA28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C3D84" w14:textId="4924F73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566336" wp14:editId="1D290156">
            <wp:extent cx="5915851" cy="4410691"/>
            <wp:effectExtent l="0" t="0" r="8890" b="9525"/>
            <wp:docPr id="99" name="Picture 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Dia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570" w14:textId="38FC313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877B9" w14:textId="0015DA4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2FEF3" w14:textId="2DDB9C7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EC085" w14:textId="19FCA41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067F8" w14:textId="38114580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40004" w14:textId="73A15BF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2DE24" w14:textId="5620CDD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584E0" w14:textId="7447620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9CDBC" w14:textId="4EA6A1E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DF774" w14:textId="6C2B037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31D742" w14:textId="181BDAC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4583B" w14:textId="5ED9D72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1EE507" w14:textId="125537B6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788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9C81863" wp14:editId="618DA73A">
            <wp:extent cx="4848225" cy="3303186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58514" cy="33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FA36" w14:textId="3FF9D331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7D604" w14:textId="094A41C8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A3F8C" w14:textId="69F47F93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F2090" w14:textId="1C212AC7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2CE70" w14:textId="326676BB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5A7D2" w14:textId="4863EC7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4895F" w14:textId="5DC6D50E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8683B" w14:textId="01F379B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18353" w14:textId="0D67EE2F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9422F" w14:textId="34DCFF5C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D30AF" w14:textId="4F816F42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60DF8" w14:textId="1EA2B884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D5620" w14:textId="402DEFF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C284E" w14:textId="1383140D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A4F6CA" w14:textId="219C627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A938D" w14:textId="047B48AA" w:rsidR="00F8788C" w:rsidRDefault="00F8788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4712E" w14:textId="7A722D3D" w:rsidR="00F8788C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3F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D134F2B" wp14:editId="19D8160C">
            <wp:extent cx="5943600" cy="2807970"/>
            <wp:effectExtent l="0" t="0" r="0" b="0"/>
            <wp:docPr id="101" name="Picture 10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dia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F5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1389C24" wp14:editId="63CAE9A4">
            <wp:extent cx="5792008" cy="1838582"/>
            <wp:effectExtent l="0" t="0" r="0" b="952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63F" w14:textId="3C4B16B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45848" w14:textId="4CAB9327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92691" w14:textId="44897BF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687BA" w14:textId="1D71DD37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03703" w14:textId="1E8B3221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ECCC4" w14:textId="1BD25E9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2683E" w14:textId="55E5F9A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64690" w14:textId="6FEE018A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DF575" w14:textId="4A7E59C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60931" w14:textId="55DB92F6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1D270" w14:textId="5213022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78357" w14:textId="2E47F4C2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3F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6FDAFDC" wp14:editId="1D5057E0">
            <wp:extent cx="5925377" cy="2610214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BCA" w14:textId="30EAA88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0536E" w14:textId="659D7D9F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934B8" w14:textId="3E986FA1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F45D5" w14:textId="7426EE1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9EAEA" w14:textId="0A05C9C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ACF08" w14:textId="6E85236B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CC4F3" w14:textId="730C422A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345B0" w14:textId="6DA5314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6131EF" w14:textId="2CC58B72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3645D" w14:textId="18AE165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C8157" w14:textId="341AD01B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E6C10" w14:textId="55744387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F8834" w14:textId="4E291DE3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6C75FE" w14:textId="4DF753A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5151B0" w14:textId="5EB797DD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9EBB3" w14:textId="62E419E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19D22" w14:textId="15B61DB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F7CDB" w14:textId="2F85A2F2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8D909" w14:textId="770F503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3F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85F7676" wp14:editId="3B599754">
            <wp:extent cx="5943600" cy="4838700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54" w14:textId="1B3EC94B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D096D" w14:textId="391F89D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8D960" w14:textId="2AB7F58B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39BC7" w14:textId="188C09A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5BC002" w14:textId="0DE1F33B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3CE47E" w14:textId="2B16893F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BF6B4" w14:textId="6C540F6F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1106E" w14:textId="28403696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ADE40" w14:textId="7EAD1B35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F9B7EA" w14:textId="741168F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5C212" w14:textId="212318AA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794F8" w14:textId="6AB50FD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3F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6F959C5" wp14:editId="16F5B1DC">
            <wp:extent cx="5896798" cy="5877745"/>
            <wp:effectExtent l="0" t="0" r="8890" b="8890"/>
            <wp:docPr id="105" name="Picture 10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, line char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EA3F" w14:textId="5F805AB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25D50F" w14:textId="786B7677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CA126" w14:textId="72AF1AA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D5493" w14:textId="28C26D56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E93F3A" w14:textId="202B7CBF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D7BB6" w14:textId="005FC42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5714C" w14:textId="07085BFD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D9FA5" w14:textId="726560FD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3F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60C2D9A" wp14:editId="6FC84E01">
            <wp:extent cx="5943600" cy="5173345"/>
            <wp:effectExtent l="0" t="0" r="0" b="8255"/>
            <wp:docPr id="106" name="Picture 1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, let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804" w14:textId="54740FE7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2F194" w14:textId="374A7A61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5BD3F" w14:textId="7179E3D7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693A8" w14:textId="1EFB8B3F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9A310" w14:textId="799178F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AD254" w14:textId="51C3D3A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C9B04" w14:textId="72F3DC5D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9DBEA" w14:textId="62566AD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E655F" w14:textId="6293B31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B7C49" w14:textId="05EBD61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FD99C" w14:textId="653954B1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D3F5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57D796" wp14:editId="17F676D4">
            <wp:extent cx="5849166" cy="1848108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F48C" w14:textId="4C1C8E6D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0D731" w14:textId="159C6CB6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349FA" w14:textId="7239B6B6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35B7B" w14:textId="06793ECD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AEC07" w14:textId="44EDB32A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F3E60" w14:textId="7408ED32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08EFA" w14:textId="7FF9D16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257CC" w14:textId="5F4EF3C4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A8B0E" w14:textId="2AE584A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F0283" w14:textId="3AB0417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D59D0" w14:textId="5EFB4EA3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4A764" w14:textId="4F96A1E9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E47C7" w14:textId="64A478DA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BD420D" w14:textId="3B9BB40E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753ED" w14:textId="343B98F2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73A54" w14:textId="2C358E1F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9FA6E" w14:textId="37290628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E0F36" w14:textId="50FA6CEC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317F90" w14:textId="2FF78B62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B00CC" w14:textId="294A75EA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A69C0" w14:textId="46D7B920" w:rsidR="008D3F56" w:rsidRDefault="008D3F5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5DA50" w14:textId="2F9441BD" w:rsidR="008D3F56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6D5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1F7B8B" wp14:editId="67D34894">
            <wp:extent cx="5887272" cy="4096322"/>
            <wp:effectExtent l="0" t="0" r="0" b="0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BFAE" w14:textId="6288761D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812B3" w14:textId="2462208A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71ADC" w14:textId="511E43C3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A6184" w14:textId="3C1BB7FB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DE669" w14:textId="292D15E6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DE488" w14:textId="4725164A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4E966" w14:textId="270AEA10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232F7" w14:textId="7D2A0EAF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2516D" w14:textId="0F7A9433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41495" w14:textId="07E690D8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4F538F" w14:textId="05456B6C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6B2E0" w14:textId="74790E65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A1C6B" w14:textId="61912C15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54FB19" w14:textId="6054CA8C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6D5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EC95FE4" wp14:editId="3E709A06">
            <wp:extent cx="5925377" cy="3801005"/>
            <wp:effectExtent l="0" t="0" r="0" b="9525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5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FD238DF" wp14:editId="2EDC9BE1">
            <wp:extent cx="5906324" cy="3467584"/>
            <wp:effectExtent l="0" t="0" r="0" b="0"/>
            <wp:docPr id="110" name="Picture 1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abl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4576" w14:textId="6FD48938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122E1" w14:textId="0BC3DD32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97744" w14:textId="2A315D12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E2FB1" w14:textId="727AB8C7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6D5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5E92A3B" wp14:editId="6D060135">
            <wp:extent cx="5934903" cy="2086266"/>
            <wp:effectExtent l="0" t="0" r="8890" b="9525"/>
            <wp:docPr id="111" name="Picture 1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, let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8B7" w:rsidRPr="00C938B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997D390" wp14:editId="509C3778">
            <wp:extent cx="5325218" cy="1343212"/>
            <wp:effectExtent l="0" t="0" r="8890" b="9525"/>
            <wp:docPr id="157" name="Picture 15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Chart, box and whisker char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8A6" w14:textId="556E7EE1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67122" w14:textId="112ECE57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EA0CB" w14:textId="055B66A3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D3B5B" w14:textId="455AD81E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1CA5E" w14:textId="305D5F53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ED191" w14:textId="7E5A560E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A441A2" w14:textId="3A76C915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0CED50" w14:textId="5CF9093A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3D6F4" w14:textId="37BA2329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E3B189" w14:textId="0C1EC637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6DFC2" w14:textId="03E2DCAA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8084D" w14:textId="4DA341B2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C2DB2" w14:textId="5311CBF2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C9EB49" w14:textId="195450B3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A89C32" w14:textId="297D1AB5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664DA" w14:textId="397E2CBF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86D5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7BE538" wp14:editId="09153B1C">
            <wp:extent cx="5849166" cy="1581371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724E" w14:textId="3F38E8C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747AE" w14:textId="1A959DD4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D489A8" w14:textId="0CB1E25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554F7" w14:textId="41D9390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DD5AD" w14:textId="21AB2BA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6B5C1" w14:textId="02679245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31CC8" w14:textId="27541BF2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C0E3FC" w14:textId="62F728E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98834" w14:textId="201AFBA6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34D117" w14:textId="73464BA0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02505" w14:textId="4E29203C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67B89" w14:textId="4B7DF32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6552B" w14:textId="545E3454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A4EF6" w14:textId="4F84020B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F2F33" w14:textId="76D26AC6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7376D" w14:textId="09F6101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309E2" w14:textId="1E2F00CD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E849A" w14:textId="5571D066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54CBB3" w14:textId="7217420E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DFD7D" w14:textId="2802553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AF5CA" w14:textId="7A044C8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94000" w14:textId="2218E8D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9335C" w14:textId="0A2440D3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2A6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CB03BCF" wp14:editId="0FF376E1">
            <wp:extent cx="5868219" cy="2553056"/>
            <wp:effectExtent l="0" t="0" r="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323" w14:textId="0A9A504F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78AF7" w14:textId="056AFC4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CDB66" w14:textId="2959CD52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6809A" w14:textId="61208E8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08B12D" w14:textId="1D81E6E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845123" w14:textId="3E29730C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F6A33" w14:textId="510A145F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C654B" w14:textId="7886AD7C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A5393" w14:textId="44250D0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1FBEB" w14:textId="1BDA448F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4E1CA" w14:textId="47D6D2EE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6D86B" w14:textId="5F89402F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703792" w14:textId="7F10B67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54960" w14:textId="7A4CC6CE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3D25B" w14:textId="6C59E145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409C7" w14:textId="3497FEEB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B5F3A" w14:textId="23211674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72693" w14:textId="5B3FA55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B74044" w14:textId="199FB32D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2A6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3184732" wp14:editId="6570209A">
            <wp:extent cx="5868219" cy="1276528"/>
            <wp:effectExtent l="0" t="0" r="0" b="0"/>
            <wp:docPr id="114" name="Picture 1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screenshot of a computer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8929" w14:textId="68FFAC2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7B5DB5" w14:textId="1EC6BBED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43E66" w14:textId="0E7ABDF4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D5E687" w14:textId="49F974F3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8790E" w14:textId="1A18BB58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7EDB9" w14:textId="13C79904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5FAE1" w14:textId="76B66E10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96468" w14:textId="307DC8B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9F3A3" w14:textId="1B54A848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C8937F" w14:textId="3ECF319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E98D8" w14:textId="1E2A5D4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93938" w14:textId="4624FDAC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491A5" w14:textId="59F41878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B8FE9" w14:textId="47AC88B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6326B" w14:textId="25C90D76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6327F" w14:textId="479C08AE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5CD2F" w14:textId="219D52F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4FE90" w14:textId="2826A79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72390" w14:textId="3D1C4CDD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D9660" w14:textId="613E9D6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9E2B9" w14:textId="73EB9D4F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ED231" w14:textId="3AD26A42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33241" w14:textId="6DEBBE0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516C4" w14:textId="20E3272E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2A6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1E10265" wp14:editId="39514B7C">
            <wp:extent cx="5943600" cy="3923665"/>
            <wp:effectExtent l="0" t="0" r="0" b="635"/>
            <wp:docPr id="115" name="Picture 1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Dia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66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D2F0BD0" wp14:editId="70E51F00">
            <wp:extent cx="5772956" cy="49536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E401" w14:textId="7DD1E176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369AB" w14:textId="1EB9C46D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15473" w14:textId="4901AB3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1295AD" w14:textId="4405043C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04B57" w14:textId="47D6FE6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A9F4B" w14:textId="4CEDCCF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D464B" w14:textId="18DEA34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ADA8C" w14:textId="770EFB15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346BF" w14:textId="227DD97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B858A" w14:textId="420ECF88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C6A6C" w14:textId="21CB9F28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586EB" w14:textId="3835A07E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AC14F" w14:textId="1A6AF62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02A6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121A65" wp14:editId="158B41E0">
            <wp:extent cx="5906324" cy="6373114"/>
            <wp:effectExtent l="0" t="0" r="0" b="8890"/>
            <wp:docPr id="117" name="Picture 1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36D3" w14:textId="7CADEB67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CDBCF" w14:textId="4EF964BF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AD757" w14:textId="5F440A48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B58A7" w14:textId="7594D91A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9C3DD" w14:textId="10BBD439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94782" w14:textId="14C8ED91" w:rsidR="00502A66" w:rsidRDefault="00502A66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E9503" w14:textId="4100952C" w:rsidR="00502A66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0E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6D7B4CA" wp14:editId="4C3FA743">
            <wp:extent cx="5858693" cy="2819794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F09" w14:textId="784D053E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CF07B8" w14:textId="4A6802C6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F331C" w14:textId="7A987017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12807" w14:textId="3E39702E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91742C" w14:textId="33227F32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767861" w14:textId="54F50B90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9637C" w14:textId="63FA7385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2EAF9A" w14:textId="0C136B35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0495F0" w14:textId="2AF8EF2E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C8D21" w14:textId="35BF0787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08607" w14:textId="4F72BF64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53B1F" w14:textId="2F59B4EF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7EEFCC" w14:textId="63C2251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60E91" w14:textId="2B39AC64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73864" w14:textId="6A5B39C7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4853F" w14:textId="3638A8B0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C49DF" w14:textId="0A9AB300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1C94F" w14:textId="28CD712C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0E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D436245" wp14:editId="6D1DBC4B">
            <wp:extent cx="5839640" cy="2057687"/>
            <wp:effectExtent l="0" t="0" r="889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7C6C" w14:textId="58613A76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CAB31" w14:textId="721046F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FA5EE" w14:textId="3D0D95D2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96497" w14:textId="2DD4E3C0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20FFE" w14:textId="2A9C7BE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A5E0E" w14:textId="500712B5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57881" w14:textId="61CCC307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2DF67" w14:textId="77212F8E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A632E" w14:textId="282BBAA6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42B1A" w14:textId="25165226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A3D24" w14:textId="74E876E6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65A2E" w14:textId="7B5E5DAA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C437B" w14:textId="18F5C84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116313" w14:textId="3E129F7A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CE169" w14:textId="30E06E0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A1089" w14:textId="2A891344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B4D3B8" w14:textId="1F2B26A4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763187" w14:textId="3256DA9D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D9951" w14:textId="29BFA1ED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3D159" w14:textId="08730B6B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9B14F" w14:textId="2F12739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0E6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1480C4" wp14:editId="579CA27D">
            <wp:extent cx="5868219" cy="1390844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746B" w14:textId="242423C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D93B0" w14:textId="01978D39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1185B8" w14:textId="7143BEA8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61E11" w14:textId="52EC4B1D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A88AD" w14:textId="052A3955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6153F" w14:textId="78C9E188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E21D4" w14:textId="2BC4B2EF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14A79" w14:textId="1662E105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F4738" w14:textId="643C1758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8694D" w14:textId="0ACCA31D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A57FD" w14:textId="272E778D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D329E" w14:textId="5B7B9B6F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06C878" w14:textId="0F456097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972EC9" w14:textId="09EABC20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FC8B5" w14:textId="63037A41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5F9CA" w14:textId="23FC7C9F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5A91E" w14:textId="1375B712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CF8D8" w14:textId="74E33EFF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4B63F" w14:textId="6300613B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F062D" w14:textId="0FBCBBDA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F42F5" w14:textId="6B3883A6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F5E8E" w14:textId="387B531D" w:rsidR="00C70E60" w:rsidRDefault="00C70E60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05E2B" w14:textId="0387A274" w:rsidR="00C70E60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A3D2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C5E0C6" wp14:editId="6C4CDCED">
            <wp:extent cx="5820587" cy="1867161"/>
            <wp:effectExtent l="0" t="0" r="0" b="0"/>
            <wp:docPr id="121" name="Picture 1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, let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D2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5A05AD3" wp14:editId="73C9106A">
            <wp:extent cx="5839640" cy="3134162"/>
            <wp:effectExtent l="0" t="0" r="8890" b="9525"/>
            <wp:docPr id="122" name="Picture 122" descr="Shape,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Shape, square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FE02" w14:textId="3470393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50C0EF" w14:textId="4506809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81078A" w14:textId="620B0050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7EC54" w14:textId="3FD2489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381FFB" w14:textId="612F801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24DD2" w14:textId="4E805791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C2D45" w14:textId="64517081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5E6CC" w14:textId="3183E31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BF865" w14:textId="7F650B0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46780" w14:textId="40E38B9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FF85F" w14:textId="4FE63A06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A3D2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51D816E" wp14:editId="07FB5485">
            <wp:extent cx="5906324" cy="1857634"/>
            <wp:effectExtent l="0" t="0" r="0" b="9525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CB80" w14:textId="7327C6BD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02750" w14:textId="18F0FC36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8566A" w14:textId="0AE8268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BEDC8" w14:textId="557DBD1D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CCE8DC" w14:textId="770E2C44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51F91" w14:textId="2658E90D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15670" w14:textId="348DE1CD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C4A84" w14:textId="52638A0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269AF" w14:textId="0A8D3B30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46764" w14:textId="7A9F680D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7BD2C" w14:textId="36D123F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D928D" w14:textId="70CBDA3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ED275" w14:textId="375CBD21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060AB" w14:textId="04197D7B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F86D0" w14:textId="6013BD11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91767" w14:textId="3F13CFA4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119EEA" w14:textId="1D0A7D22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F3A39" w14:textId="64197160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1F5375" w14:textId="2FD1725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C4E59" w14:textId="05F65E8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57C12" w14:textId="1CC5914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27F32" w14:textId="6DBF7364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A3D2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1A1FAC" wp14:editId="7C3DE678">
            <wp:extent cx="5849166" cy="4934639"/>
            <wp:effectExtent l="0" t="0" r="0" b="0"/>
            <wp:docPr id="124" name="Picture 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Dia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AF73" w14:textId="68E9ACC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77FD3" w14:textId="3A0FC0C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4820B" w14:textId="6FDDA65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3BA0A" w14:textId="3244E87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757CE" w14:textId="01103841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AD4DA" w14:textId="5FD494B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A673A" w14:textId="1C371D1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419D5" w14:textId="603FBA5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DBEFC" w14:textId="60F46F4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F1885" w14:textId="073C729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5079D" w14:textId="272E62E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A3D2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13F607" wp14:editId="28D24F06">
            <wp:extent cx="5925377" cy="1066949"/>
            <wp:effectExtent l="0" t="0" r="0" b="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44B" w14:textId="30CF9E4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9071B" w14:textId="1792587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7EBBF" w14:textId="1BFBF28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3ED5A" w14:textId="6505540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5BBE8" w14:textId="77B67690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F76DD" w14:textId="56AFBC3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3C80C" w14:textId="0DAE2DD5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10411" w14:textId="03A5E928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E4314" w14:textId="65901BCC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75087" w14:textId="362928B4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0B5D2D" w14:textId="230274B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57E5B" w14:textId="750D4106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46676" w14:textId="2A5B8A45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444E6" w14:textId="2E63D82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7937A" w14:textId="6B918436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A041A" w14:textId="71CC364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B4405" w14:textId="5C7D41F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88BE1" w14:textId="7BFB06D5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2203F" w14:textId="4BDC0F4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37421" w14:textId="3ACB058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10430" w14:textId="512A529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0658B" w14:textId="0D345FC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B7724" w14:textId="432660B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A297F" w14:textId="5EC04FF1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A3D2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8A39E5" wp14:editId="3CDBFE87">
            <wp:extent cx="5858693" cy="2534004"/>
            <wp:effectExtent l="0" t="0" r="889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4A8" w14:textId="126A5E4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FD46A" w14:textId="15749B56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77E7E4" w14:textId="5407F1C4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2C12C" w14:textId="63498E13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C479F" w14:textId="78B454A2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1FBBB2" w14:textId="1170646C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C94506" w14:textId="0769BD1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7E0E3" w14:textId="3DCB53E2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DE2D6" w14:textId="78D40E7F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D0768" w14:textId="125228EE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8E795" w14:textId="0BD93705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05FE8" w14:textId="200C1DC0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E19C2" w14:textId="628ED422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D0015" w14:textId="1CA8F667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19FEB" w14:textId="6E60AD52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6106A" w14:textId="4E105C18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A9D74A" w14:textId="62B5122A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6BEC1" w14:textId="6750E8B9" w:rsidR="00FA3D27" w:rsidRDefault="00FA3D27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C253A" w14:textId="5AF2860D" w:rsidR="00FA3D27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20A2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CC3007" wp14:editId="76DB6D06">
            <wp:extent cx="6147038" cy="1352550"/>
            <wp:effectExtent l="0" t="0" r="6350" b="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48604" cy="13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8C4" w14:textId="10DEBB17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C2A8F" w14:textId="0CB99B8D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11D67" w14:textId="2521E691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6FC9A" w14:textId="5B657510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8CDD6" w14:textId="2A0D8195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30E7C0" w14:textId="66379A8C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0D8FA" w14:textId="3300F325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CA3E3" w14:textId="36A82650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2A5A6" w14:textId="0B29C24D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FB426" w14:textId="617F0E23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E49FA" w14:textId="7078DFEC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35459" w14:textId="1437BEAA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A3B8D" w14:textId="6CEB681C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05FCD9" w14:textId="66C1E247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2A8A4" w14:textId="61DC762A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E1A3F" w14:textId="6F31DFCA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340B7" w14:textId="65B6A1E4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D99DF" w14:textId="49B4C505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735D2" w14:textId="44D88D6F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6B47D" w14:textId="7636FF17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513D6" w14:textId="0D36C399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A89AB" w14:textId="0E802ABC" w:rsidR="00D20A22" w:rsidRDefault="00D20A22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417F4" w14:textId="08CD47BD" w:rsidR="00D20A22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3F1DD1B" wp14:editId="40BC09B5">
            <wp:extent cx="5858693" cy="1095528"/>
            <wp:effectExtent l="0" t="0" r="8890" b="9525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CF1D" w14:textId="7F2760E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C6D4F" w14:textId="6BBA33F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82A0C" w14:textId="74220BD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E00A4" w14:textId="54DB680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27CDC" w14:textId="2BECACC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C6818" w14:textId="3E222BD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9EAF8" w14:textId="71B8079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7B0A7" w14:textId="0E10C22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F3F5BB" w14:textId="3126D1F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0B735" w14:textId="68914FF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64752" w14:textId="50DAE74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7B4D5" w14:textId="6C113CF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5DF8F2" w14:textId="6C2454E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AC90F" w14:textId="0C6030E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FAE7B" w14:textId="63158BD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35555" w14:textId="310D72A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3284F" w14:textId="6A5E43C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B047B" w14:textId="67C7BEB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EB8E99" w14:textId="0BCA7EE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3B03F" w14:textId="5B3D478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E4D47" w14:textId="491775F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517B0" w14:textId="583A930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284AF0" w14:textId="56CFC4A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766D2" w14:textId="401E5A1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547C0A" wp14:editId="02277E21">
            <wp:extent cx="5896798" cy="2095792"/>
            <wp:effectExtent l="0" t="0" r="889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A3E8" w14:textId="3406E8A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9162F" w14:textId="4574BAA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A6221" w14:textId="3703595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63D4A" w14:textId="36E9F09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F86E1" w14:textId="19A63E2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B44E6" w14:textId="5A7EE02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A25A3" w14:textId="1332C68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689CD" w14:textId="16113AC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083B02" w14:textId="0CCC925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712E9" w14:textId="533D3F6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6F6B6" w14:textId="5923943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9AB44" w14:textId="392C2CC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E259B" w14:textId="0FB5935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11C09" w14:textId="2DFD530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7BBAA" w14:textId="28974D7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838680" w14:textId="03CBC62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D7DFD" w14:textId="5857391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6DE16" w14:textId="44F2AF9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6CCCF" w14:textId="102BE75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68250" w14:textId="34D2407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08D9F" w14:textId="4E842E1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114A36D" wp14:editId="1FCE75A6">
            <wp:extent cx="5877745" cy="809738"/>
            <wp:effectExtent l="0" t="0" r="8890" b="952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29E" w14:textId="011054F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7C80A" w14:textId="5BE218B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A7401" w14:textId="56A1103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73317" w14:textId="556FECE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FEAA1" w14:textId="4638E95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DB4E9" w14:textId="75F2087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C85F0" w14:textId="69EB42F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75FF51" w14:textId="26D06F4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936F5" w14:textId="04CE1D4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45D477" w14:textId="7BF4CD1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6D6E61" w14:textId="76307CE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42832" w14:textId="14F6D94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9A3AC" w14:textId="7008F07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F315F" w14:textId="5615DF7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A4C18" w14:textId="11B5FE3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6B1D1" w14:textId="664061F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BF030" w14:textId="323A540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B579CB" w14:textId="070E028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43EE7" w14:textId="4F6DFB6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35525" w14:textId="1CF6506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7185F" w14:textId="63EEBAA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B2661" w14:textId="077C3A4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52E08" w14:textId="6453BA2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1859EE" w14:textId="703EE66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A3A2A" w14:textId="2FF1A70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00DBE5" wp14:editId="00008B6E">
            <wp:extent cx="5915851" cy="1076475"/>
            <wp:effectExtent l="0" t="0" r="8890" b="9525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3D29" w14:textId="18B44D6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B07EB" w14:textId="3A3B9A7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27844" w14:textId="42EC8DC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843FF" w14:textId="4025374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73825" w14:textId="6BC1E5F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01EC2" w14:textId="01C8ACD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BFFC4" w14:textId="1DAFAA2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F10CA" w14:textId="7DD411A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60411" w14:textId="20C6D64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6E398" w14:textId="1425FF7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6F38B" w14:textId="3B79D78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DA963" w14:textId="5A680AE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78594" w14:textId="584C5F0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E738DD" w14:textId="357D202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80011" w14:textId="11375BF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04A75" w14:textId="38C52CA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F5E81" w14:textId="22E9788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15151" w14:textId="205989D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8ADEE" w14:textId="3605543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D544C" w14:textId="34179A9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14D93" w14:textId="4959A9E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8419D" w14:textId="7659E21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2DC06" w14:textId="2CFFCC6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895451" w14:textId="7207B4F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618AF6" wp14:editId="541CDAEE">
            <wp:extent cx="5877745" cy="1152686"/>
            <wp:effectExtent l="0" t="0" r="0" b="9525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BF9" w14:textId="52F9164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D94F74" w14:textId="03C9F9E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591F9" w14:textId="7D3DE2F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9BC2E" w14:textId="23F51A7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3F97B" w14:textId="6C869F6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E0358" w14:textId="5FF3010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BADB5" w14:textId="0BC3C0C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6C1AB" w14:textId="3700AC3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C8863" w14:textId="3A690AD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1C1E1" w14:textId="0C07C48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B6F8C" w14:textId="4EC3150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B0FE7" w14:textId="1C6DE0A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FD79C" w14:textId="180F41F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21605" w14:textId="79F3724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37A3E" w14:textId="6825406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4FC92" w14:textId="3DFA539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6A180" w14:textId="474E81D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D7125B" w14:textId="3AE8085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9414C4" w14:textId="35EDA16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501F1" w14:textId="7038767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6374F" w14:textId="7224977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34178" w14:textId="438343A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82EB3" w14:textId="23B448B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67D74" w14:textId="2668DE9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C96F95C" wp14:editId="36E9121E">
            <wp:extent cx="5820587" cy="1810003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572" w14:textId="18765C4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F1625" w14:textId="30C130B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64A1F" w14:textId="1B06743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4F34A" w14:textId="1016362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82898" w14:textId="02AA326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D45F4" w14:textId="535190F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4013D" w14:textId="15207E5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CA3B5" w14:textId="06411C2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E14C33" w14:textId="0035001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06738" w14:textId="0394771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A846A4" w14:textId="5FAAE81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747B9" w14:textId="58A75DF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CE42A" w14:textId="7A59D66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321A1" w14:textId="38AE133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37315" w14:textId="3002A12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D3BAB" w14:textId="7B16FB8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CD70B" w14:textId="569288D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8F474" w14:textId="5CE6D72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8411E" w14:textId="6946E8D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FBB93" w14:textId="53ABE21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CCD6B" w14:textId="7A31458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54D12" w14:textId="2E1D85F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5A8C43" wp14:editId="6CC3C9B1">
            <wp:extent cx="5839640" cy="1305107"/>
            <wp:effectExtent l="0" t="0" r="8890" b="9525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EF2E" w14:textId="14EC962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7F801" w14:textId="0B0228E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857B8" w14:textId="287A2F5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631D4" w14:textId="3B62987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ED56E" w14:textId="2CCEC78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8AB4F" w14:textId="1460AA7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7D2D2" w14:textId="1EDFA25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404EE" w14:textId="0C1DD4B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61112" w14:textId="1F79E04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D6CF1" w14:textId="2F69240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80F82" w14:textId="3797EEC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122FC" w14:textId="589808B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9264C3" w14:textId="1A306D5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FC75F" w14:textId="79F071C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90F0C" w14:textId="45D304A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66EEA2" w14:textId="46DDA6E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57BA0A" w14:textId="0088E33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220DB" w14:textId="013343E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0F22A" w14:textId="5316ED0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909A09" w14:textId="1372195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32927" w14:textId="7A8E6B0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CA550" w14:textId="2E4EC9B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CB77D" w14:textId="2CCDC7E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AEC59A" wp14:editId="51470669">
            <wp:extent cx="5943600" cy="2573020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57E" w14:textId="7865FC0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33A23" w14:textId="745A529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E5646" w14:textId="4EE08DE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1966A" w14:textId="12E427C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65A13" w14:textId="1B4A7CD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5350E" w14:textId="43F11CD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C849B" w14:textId="73A7E4A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AE8C8" w14:textId="56C0F08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8943B" w14:textId="09BB7AD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638687" w14:textId="1D2CEAB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6650C" w14:textId="44CF580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0AFC6" w14:textId="3B1437B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A39D4" w14:textId="4A79456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80331" w14:textId="164F3DE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77FBE" w14:textId="2FBC834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4F9F4" w14:textId="4FF60A9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01925" w14:textId="77D16A5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8A960" w14:textId="73B69CC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6CF99" w14:textId="348E1BC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1D0F9D" wp14:editId="78ECEEB2">
            <wp:extent cx="5887272" cy="15432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C9B" w14:textId="76AC879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996AC" w14:textId="5D762BF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1504A" w14:textId="10F1EB2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6B020" w14:textId="662F929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88CD1" w14:textId="2ADF0A7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13738" w14:textId="48D03DD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0C9BA" w14:textId="05A7CB0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37E2B" w14:textId="19ABEFD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C079A" w14:textId="725CA79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717DC" w14:textId="2A7B4D6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64E20" w14:textId="2500014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F0BD2" w14:textId="69B51BC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78CBD" w14:textId="2ADF1AA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D88E0" w14:textId="3E48D2E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0372C" w14:textId="70E1567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012DE" w14:textId="56A0822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ACD74B" w14:textId="0FCC580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8C63A" w14:textId="41B96AD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3ECA2" w14:textId="25D9BD5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2BA09" w14:textId="73E7A60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A1A74" w14:textId="0235883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78909" w14:textId="4E10FD0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8EA4F" w14:textId="7FEF19A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627E5F8" wp14:editId="03AE2487">
            <wp:extent cx="5887272" cy="1886213"/>
            <wp:effectExtent l="0" t="0" r="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BE7E0C0" wp14:editId="49A5FD31">
            <wp:extent cx="5858693" cy="1086002"/>
            <wp:effectExtent l="0" t="0" r="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78EF" w14:textId="4A042B2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7AE0A" w14:textId="64DC84A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AF940" w14:textId="3D98F79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073D7" w14:textId="7F48DA3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86B64" w14:textId="776C951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0BBA6" w14:textId="004B819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70665" w14:textId="677D45A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614B9" w14:textId="54B5DD1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08E8E" w14:textId="2A99C27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C52F42" w14:textId="12B2D86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240688" w14:textId="6B1B94E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D3C50" w14:textId="0E6F986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6DBB1" w14:textId="5597168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905BA" w14:textId="2C6D76A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CD1F4" w14:textId="2FBF8B2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B4232" w14:textId="7C3753D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999ECD" w14:textId="2D6E040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C52A2" w14:textId="79B4DF8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03FCBE" wp14:editId="4703D951">
            <wp:extent cx="5820587" cy="1333686"/>
            <wp:effectExtent l="0" t="0" r="889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57C" w14:textId="57750EF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CCAB0" w14:textId="0B88A66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5209B" w14:textId="06A0839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53B47" w14:textId="3320039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56CF2" w14:textId="12A1849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6948E2" w14:textId="371DFBB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F623F" w14:textId="4478C38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21E88" w14:textId="4E8A375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A3969" w14:textId="16F9301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685A5" w14:textId="2531F9F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5019E2" w14:textId="60FDA4B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470AB" w14:textId="288343D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D476C" w14:textId="3439D14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F535C" w14:textId="31CDC8D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EA078" w14:textId="667EF68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5930F" w14:textId="49A7686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C71CF" w14:textId="1386F5D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29C5D" w14:textId="0285726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2B25B" w14:textId="35013E3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C2603" w14:textId="4C0B01C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F1996" w14:textId="3E956C7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F6E1F" w14:textId="1EE0610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95DEC5" w14:textId="47F6F01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C160A15" wp14:editId="048D9E1A">
            <wp:extent cx="5896798" cy="2133898"/>
            <wp:effectExtent l="0" t="0" r="8890" b="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4F03" w14:textId="349509D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A68E10" w14:textId="14A4CE5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8B8604" w14:textId="30A10EB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E2BFE" w14:textId="73AA7AE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8C7C7" w14:textId="1355066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40AB7" w14:textId="2A7BF22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4F284" w14:textId="08D8AEF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BDFC3" w14:textId="71842CF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E7DCF" w14:textId="04ED6C4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0BACA" w14:textId="50EA91A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37FD3" w14:textId="1FABA3A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2545A" w14:textId="525ABEE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9DB29" w14:textId="5839A5C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9ED75" w14:textId="4A37686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C715C" w14:textId="5485B6A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C2105" w14:textId="544B912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DA624" w14:textId="10ABACC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F8E15" w14:textId="60CA7BE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0BA5D" w14:textId="5DFA736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911CC" w14:textId="7E9CBCD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55627" w14:textId="01B32D0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235B91" wp14:editId="2E7CB832">
            <wp:extent cx="5849166" cy="1352739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D35" w14:textId="10B46F0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48282" w14:textId="2EDFB80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A4AA41" w14:textId="6324702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F81A1" w14:textId="0A4CC1D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4884E" w14:textId="51DDEB3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95260C" w14:textId="79E1735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3FB9F" w14:textId="6EA8E33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0C63C" w14:textId="6461DA5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12C32" w14:textId="5D093AA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CE7BF" w14:textId="5DF36F9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DC315" w14:textId="2E01EFC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591F8E" w14:textId="451C582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E107A" w14:textId="787B096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3F88D" w14:textId="36030E1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16705" w14:textId="1E1A07A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46D87" w14:textId="2A0AC86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71AFD" w14:textId="5D935A9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818DE" w14:textId="46AEE2B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BD627" w14:textId="189369F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3F8DF" w14:textId="327F774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09B37" w14:textId="1B1F697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CF370" w14:textId="34B3CBE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7834C" w14:textId="6CF0B27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6E96AD5" wp14:editId="73B474C6">
            <wp:extent cx="5820587" cy="2105319"/>
            <wp:effectExtent l="0" t="0" r="0" b="952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2D4F" w14:textId="070624D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F15BC" w14:textId="6AB17C6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F451A" w14:textId="1D0AD8A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743B5" w14:textId="315D4EF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A6BBC" w14:textId="1BF3F2A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AFAA1B" w14:textId="061DC0A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571DB" w14:textId="3A9DC39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43F75" w14:textId="0DE344A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E33CD" w14:textId="1BA63DF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3847E" w14:textId="431EC13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76D52" w14:textId="02598C7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6DF151" w14:textId="54CF8C9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1575F" w14:textId="00919B2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FAC1A5" w14:textId="6AE3CEE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551F4" w14:textId="55A5D5F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EDDF1" w14:textId="136545A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2D44F3" w14:textId="76BAE3B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F8BBE" w14:textId="2161005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560CDA" w14:textId="7D37D07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5A485" w14:textId="47C5782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04BD5" w14:textId="76F4CF9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21D8E2A" wp14:editId="02E3C478">
            <wp:extent cx="5887272" cy="1086002"/>
            <wp:effectExtent l="0" t="0" r="0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9CD7" w14:textId="4CA9AB8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259E67" w14:textId="523A98C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3EF73" w14:textId="0B05CA8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63B0E" w14:textId="53848EE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A4540" w14:textId="4AEF773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DB0C7" w14:textId="0B33B1C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850A6" w14:textId="607AC7F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662DD" w14:textId="4A1B961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A0072" w14:textId="5ACFD43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CB0F8" w14:textId="6BEE116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D96AC" w14:textId="352A15A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CB6D4" w14:textId="734EA7B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553B4" w14:textId="34E8DEA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2AAB2" w14:textId="354B5C6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5EC23" w14:textId="74E0BE1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8C40E" w14:textId="38B62F5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2155C" w14:textId="423A499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5A6D4" w14:textId="2C7DFAB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8274D" w14:textId="6BD8B99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4E989" w14:textId="78902D9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11D2B" w14:textId="4D38E07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76FD9" w14:textId="2A5AAA0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9B258" w14:textId="077BD81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3C82AD" w14:textId="7E16973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18233B4" wp14:editId="3B065C7A">
            <wp:extent cx="5915851" cy="1581371"/>
            <wp:effectExtent l="0" t="0" r="0" b="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CEB" w14:textId="795D7CE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DD2CF" w14:textId="65DD12D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95C95" w14:textId="66D1B81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901CDB" w14:textId="31AFB08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358D9" w14:textId="4D444CB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F875B" w14:textId="3038927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7A1FF" w14:textId="0DEE610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DBFB0" w14:textId="637F6A7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586BE" w14:textId="7CAF037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258B6E" w14:textId="7862DDA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DBEE3" w14:textId="6CF0C9E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F8387" w14:textId="72E5CAC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01990" w14:textId="3D01A63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28465" w14:textId="0FADC63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94C27" w14:textId="4C0B326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9AA3FD" w14:textId="1B920EA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A0705" w14:textId="2BFC348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8774A" w14:textId="79850D9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679DDF" w14:textId="22202E1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4ACB4" w14:textId="2DB24BC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2220E" w14:textId="4EB14A3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9766E" w14:textId="08C107E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89CEE" w14:textId="7A0FC4D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10F6B36" wp14:editId="2790D388">
            <wp:extent cx="5868219" cy="1143160"/>
            <wp:effectExtent l="0" t="0" r="0" b="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F41" w14:textId="12848E5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55CF17" w14:textId="30F6684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ADA69" w14:textId="5369D99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D61FB" w14:textId="483491C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976F5" w14:textId="02E54B8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90430E" w14:textId="066939F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1AD53" w14:textId="25C2EE8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61679" w14:textId="15D900D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20CA0" w14:textId="06AB2BC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AEFA4" w14:textId="718866E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E19826" w14:textId="21969BA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DD67AD" w14:textId="2DDF18D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7A98B" w14:textId="20C02C5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2B0B9" w14:textId="55F260E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7B7001" w14:textId="7084AF2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04E60" w14:textId="170B7F3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CE9C7" w14:textId="03414DF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99C74" w14:textId="37D3FB2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74FC0" w14:textId="629B5C4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F0BD7" w14:textId="10E63C5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53ADB" w14:textId="3CCFC35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4D9AA" w14:textId="489EFD1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F3265" w14:textId="5D1D0F8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988C8" w14:textId="3559ECD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F5773BB" wp14:editId="68FFB89A">
            <wp:extent cx="5887272" cy="1457528"/>
            <wp:effectExtent l="0" t="0" r="0" b="9525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1E50" w14:textId="6B9ABDB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D5A2B" w14:textId="4028F61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6B636" w14:textId="2B39233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9AB1C" w14:textId="6FF623B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C6104E" w14:textId="596C69E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27E6DD" w14:textId="28D0703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EF10F" w14:textId="3E22B3E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D5F04" w14:textId="1D13071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34FF2" w14:textId="601EF44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DD090" w14:textId="4186E17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4015E" w14:textId="5935785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7ACD9" w14:textId="058F06F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A9DE0" w14:textId="41576F0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BDC93" w14:textId="4359DC9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0DAAE" w14:textId="2982442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CE762" w14:textId="23C546F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01339" w14:textId="4F2E52F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19EBA" w14:textId="6DA32CF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11969" w14:textId="4D38999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69753A" w14:textId="5BC2E21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8C37B" w14:textId="74201CD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EAE03" w14:textId="5B66572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B01AA" w14:textId="2D156E3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F2B096A" wp14:editId="5114FC07">
            <wp:extent cx="5877745" cy="1657581"/>
            <wp:effectExtent l="0" t="0" r="8890" b="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F284" w14:textId="32D48BF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97C29" w14:textId="49ED020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742EF9" w14:textId="183ACB2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0F9C1" w14:textId="2ECA1F6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22A3E8" w14:textId="1AF6C2B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7B7C0" w14:textId="6271041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78B54" w14:textId="3068D13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FBBB8" w14:textId="0241624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40EDE" w14:textId="169B22A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D66DD" w14:textId="43B0125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C5637" w14:textId="5844682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5D6B46" w14:textId="41E94FF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DBA61" w14:textId="59D3FA8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FA87F" w14:textId="092FEF9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783CC" w14:textId="2E57D9F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19CB0" w14:textId="04F5027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CC395" w14:textId="55980CF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701ED" w14:textId="6A51CDE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49A23" w14:textId="4BAA29A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CA596" w14:textId="323954F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E6485" w14:textId="77E330C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11003" w14:textId="57CEB13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65143DB" wp14:editId="56A508FE">
            <wp:extent cx="5868219" cy="5334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53C54C8" wp14:editId="668D5A51">
            <wp:extent cx="5830114" cy="533474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5204" w14:textId="29641E6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FED34" w14:textId="0F6BA0D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4F287" w14:textId="6BD8F56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B5621" w14:textId="4E34333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C9460" w14:textId="68F4FBD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E6690" w14:textId="3B6154A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9D9FF" w14:textId="4F2CD61D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F0582" w14:textId="6F23001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C6CD6B" w14:textId="61C346B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7D4B01" w14:textId="30B31B6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E7D61" w14:textId="2C8CD8F7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C56B2" w14:textId="0146B1C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EBADF" w14:textId="05F3AA8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092ED" w14:textId="15718CE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7C426" w14:textId="366CC92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DFE31" w14:textId="44BD5E8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0AB93" w14:textId="5922FF4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7BDE1" w14:textId="742C22F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469A2C" w14:textId="1B95839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6307D" w14:textId="06DF163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62DCB2" w14:textId="66B9676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123AC" w14:textId="1982795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5E230" w14:textId="6E730E4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76E2B" w14:textId="337DFB1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3122DE" wp14:editId="3879CB6E">
            <wp:extent cx="5943600" cy="2800350"/>
            <wp:effectExtent l="0" t="0" r="0" b="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DA82" w14:textId="1EC95A5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B560F" w14:textId="3B414C8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0962D" w14:textId="242E27B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6A2DA" w14:textId="0E9232FB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A79FD" w14:textId="21E6983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AE78D" w14:textId="6E41D71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4DF59" w14:textId="5D59457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A512D" w14:textId="2099039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C76D4" w14:textId="29D75FD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54148" w14:textId="01263024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18568" w14:textId="0837C6B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CE4675" w14:textId="2A71EA0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B154E" w14:textId="62DD559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925E5" w14:textId="259FAA3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0F822" w14:textId="324C247E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0BE3B" w14:textId="392EA9B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18182" w14:textId="5C4242A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02CB44" w14:textId="073CD31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79BAE5" w14:textId="1066E14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A015573" wp14:editId="503806BA">
            <wp:extent cx="5887272" cy="1752845"/>
            <wp:effectExtent l="0" t="0" r="0" b="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C36C" w14:textId="1141D84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131807" w14:textId="458D7E2A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DDEE2" w14:textId="5ACC64D5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52C52" w14:textId="6EC24A0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F2C0A" w14:textId="2B693D5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33E45" w14:textId="1D58CD1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C08DBF" w14:textId="600AC08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93432" w14:textId="05A40F46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AB13F" w14:textId="239E75E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1F2693" w14:textId="73178A3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EAF14" w14:textId="592F949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353A6" w14:textId="2A8CBA08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99D9E" w14:textId="18B0B90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B5FF8E" w14:textId="3719BA29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78CFC" w14:textId="49B8946F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34DF3" w14:textId="6A724522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30BBC" w14:textId="0775F1B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762E2" w14:textId="46294AA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288C5" w14:textId="7CE5B0B3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8B9A4" w14:textId="53B690BC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B5311" w14:textId="020E73B1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90FD5" w14:textId="38DA2040" w:rsidR="0027315E" w:rsidRDefault="0027315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315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6C3FBDD" wp14:editId="07A24E04">
            <wp:extent cx="5820587" cy="828791"/>
            <wp:effectExtent l="0" t="0" r="0" b="9525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AF63584" wp14:editId="326FFE5E">
            <wp:extent cx="5830114" cy="809738"/>
            <wp:effectExtent l="0" t="0" r="0" b="9525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3CA" w14:textId="5447EC5F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3D6FF" w14:textId="539BD059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4CCC3" w14:textId="368013EE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9690D" w14:textId="348FFE86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43C9D" w14:textId="70361605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7A67D" w14:textId="68BB002B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26E00" w14:textId="1D42E3EC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E9A1F" w14:textId="58DB5261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43923" w14:textId="6440F51D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84E0D" w14:textId="78A70D81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E0453" w14:textId="03B8C4BD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03F4E" w14:textId="2169797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593CF" w14:textId="61E45446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1E6BC" w14:textId="057D83F5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BF052" w14:textId="057F5AF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1CC7E" w14:textId="689E9C91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9599F" w14:textId="3E1FE54E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CB22E" w14:textId="443C8E8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51953" w14:textId="2A197326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634528" w14:textId="5460ECE4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CCD1B" w14:textId="5A055C53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B3BBFD" w14:textId="52CC6A64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701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1BA7E2" wp14:editId="1204876F">
            <wp:extent cx="5877745" cy="1286054"/>
            <wp:effectExtent l="0" t="0" r="8890" b="9525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998" w14:textId="18EBD8D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EA618F" w14:textId="7CAD804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F92D1" w14:textId="01502031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F971E" w14:textId="77855740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139A5" w14:textId="7FBD5178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B6354" w14:textId="0D4E5560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DFEC6" w14:textId="2C939C91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A27B7" w14:textId="7302646E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3BEB5" w14:textId="7F47EB35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75F12" w14:textId="6CA6F11B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C8228" w14:textId="529A215B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E7E51" w14:textId="2740D699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57815" w14:textId="1E8CA8EE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396A23" w14:textId="56A9729E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9EF030" w14:textId="157144A5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3344D" w14:textId="39DA36F4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B0556" w14:textId="21886DC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8A50B" w14:textId="3D10557D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C629E" w14:textId="0E5028CF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A45C5" w14:textId="3A9375B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182E45" w14:textId="28B3F4C5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1EC08" w14:textId="1C88A6CE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73F3A5" w14:textId="1856CD5F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1737A" w14:textId="164F6F56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701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FC7A2C5" wp14:editId="68BC2E77">
            <wp:extent cx="5801535" cy="1533739"/>
            <wp:effectExtent l="0" t="0" r="8890" b="9525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037F" w14:textId="3DE5DD0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D30BC" w14:textId="30235D69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35910" w14:textId="7C3CA56F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A37F5F" w14:textId="445A36A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F8806" w14:textId="2742227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31630F" w14:textId="14B20DE5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BBCB2" w14:textId="5C12BC79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5568E" w14:textId="7466754D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F0482" w14:textId="6A4CBAAD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27BAE" w14:textId="206F8D3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894A00" w14:textId="17E8C5BB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F667C8" w14:textId="22F83D1F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DA375" w14:textId="45848723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11612" w14:textId="43F86789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8D90C" w14:textId="079B78E1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90935" w14:textId="28631C4F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1C575" w14:textId="5F4113A3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9B310D" w14:textId="02B59B9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E977F" w14:textId="0CA699FD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E47E1" w14:textId="17C8708A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21CFE" w14:textId="236F4BB0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76BE3" w14:textId="3AB2D236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21AA0" w14:textId="58C0ED57" w:rsidR="00F7701C" w:rsidRDefault="00F7701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701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C5DF6BF" wp14:editId="3BCFFCEA">
            <wp:extent cx="5868219" cy="2324424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85A" w14:textId="76573B9E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70736" w14:textId="3BFC6694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80BF0" w14:textId="32EEDDAA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A96AE" w14:textId="61335578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2C8A5" w14:textId="2DB81292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D4076" w14:textId="568EA50A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E56FC" w14:textId="733BE007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E6E9E" w14:textId="53B689D3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2491C" w14:textId="4A4B6866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0F7DB" w14:textId="3C616E7E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89AC3" w14:textId="10B5ED28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7C17E" w14:textId="77A6D952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C1F7A" w14:textId="3B807725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78887" w14:textId="00ED84D4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407D02" w14:textId="77777777" w:rsidR="00586D5C" w:rsidRDefault="00586D5C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01FA6C" w14:textId="53F0CFE8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4ECD8" w14:textId="32DEF416" w:rsidR="004152AE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6ACC3" w14:textId="77777777" w:rsidR="004152AE" w:rsidRPr="00040628" w:rsidRDefault="004152AE" w:rsidP="00F8392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4152AE" w:rsidRPr="0004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40628"/>
    <w:rsid w:val="000462F2"/>
    <w:rsid w:val="0004677F"/>
    <w:rsid w:val="000558BF"/>
    <w:rsid w:val="00064547"/>
    <w:rsid w:val="000813FC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571EF"/>
    <w:rsid w:val="00165CC4"/>
    <w:rsid w:val="0016765A"/>
    <w:rsid w:val="00170F77"/>
    <w:rsid w:val="00177A79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2BEF"/>
    <w:rsid w:val="00213055"/>
    <w:rsid w:val="00221E81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402FBB"/>
    <w:rsid w:val="004152AE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A66"/>
    <w:rsid w:val="00502F74"/>
    <w:rsid w:val="005031D9"/>
    <w:rsid w:val="0050560B"/>
    <w:rsid w:val="00522F87"/>
    <w:rsid w:val="005237D4"/>
    <w:rsid w:val="0053199D"/>
    <w:rsid w:val="0053679C"/>
    <w:rsid w:val="0054640B"/>
    <w:rsid w:val="0056049D"/>
    <w:rsid w:val="00563E34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308D1"/>
    <w:rsid w:val="006315F4"/>
    <w:rsid w:val="00652E68"/>
    <w:rsid w:val="00671915"/>
    <w:rsid w:val="00673F76"/>
    <w:rsid w:val="006869B0"/>
    <w:rsid w:val="00697DB9"/>
    <w:rsid w:val="006C70E7"/>
    <w:rsid w:val="006D0B18"/>
    <w:rsid w:val="006D5F14"/>
    <w:rsid w:val="006D7F46"/>
    <w:rsid w:val="006F4B06"/>
    <w:rsid w:val="00711B8E"/>
    <w:rsid w:val="00715ED7"/>
    <w:rsid w:val="007309AB"/>
    <w:rsid w:val="00741E3F"/>
    <w:rsid w:val="00766592"/>
    <w:rsid w:val="00767577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E412E"/>
    <w:rsid w:val="007F7B82"/>
    <w:rsid w:val="00807780"/>
    <w:rsid w:val="00837D0B"/>
    <w:rsid w:val="00857035"/>
    <w:rsid w:val="00862DFB"/>
    <w:rsid w:val="008B6AB0"/>
    <w:rsid w:val="008B7F1A"/>
    <w:rsid w:val="008C507F"/>
    <w:rsid w:val="008D3F56"/>
    <w:rsid w:val="008E6949"/>
    <w:rsid w:val="008E7A3C"/>
    <w:rsid w:val="009002AA"/>
    <w:rsid w:val="009245CF"/>
    <w:rsid w:val="00924776"/>
    <w:rsid w:val="0094786F"/>
    <w:rsid w:val="009543CC"/>
    <w:rsid w:val="009951ED"/>
    <w:rsid w:val="00995DBA"/>
    <w:rsid w:val="009B3688"/>
    <w:rsid w:val="009C7249"/>
    <w:rsid w:val="009E5687"/>
    <w:rsid w:val="009F1787"/>
    <w:rsid w:val="009F404D"/>
    <w:rsid w:val="009F6482"/>
    <w:rsid w:val="00A241A7"/>
    <w:rsid w:val="00A24392"/>
    <w:rsid w:val="00A250FC"/>
    <w:rsid w:val="00A2710A"/>
    <w:rsid w:val="00A271F3"/>
    <w:rsid w:val="00A4364A"/>
    <w:rsid w:val="00A75F7A"/>
    <w:rsid w:val="00A87726"/>
    <w:rsid w:val="00AB6E85"/>
    <w:rsid w:val="00AC2389"/>
    <w:rsid w:val="00AD7923"/>
    <w:rsid w:val="00AF155D"/>
    <w:rsid w:val="00B03A26"/>
    <w:rsid w:val="00B216C8"/>
    <w:rsid w:val="00B23FCC"/>
    <w:rsid w:val="00B25615"/>
    <w:rsid w:val="00B319E4"/>
    <w:rsid w:val="00B456C0"/>
    <w:rsid w:val="00B607B7"/>
    <w:rsid w:val="00B616F9"/>
    <w:rsid w:val="00B66A16"/>
    <w:rsid w:val="00BA15F7"/>
    <w:rsid w:val="00BA2979"/>
    <w:rsid w:val="00BA2A62"/>
    <w:rsid w:val="00BB09A2"/>
    <w:rsid w:val="00BB3C35"/>
    <w:rsid w:val="00BC2F16"/>
    <w:rsid w:val="00BD03F8"/>
    <w:rsid w:val="00BD5DAD"/>
    <w:rsid w:val="00BE43A3"/>
    <w:rsid w:val="00BE4E0F"/>
    <w:rsid w:val="00BF0D11"/>
    <w:rsid w:val="00C00210"/>
    <w:rsid w:val="00C11871"/>
    <w:rsid w:val="00C150FB"/>
    <w:rsid w:val="00C260C2"/>
    <w:rsid w:val="00C33633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F355B"/>
    <w:rsid w:val="00D14817"/>
    <w:rsid w:val="00D20A22"/>
    <w:rsid w:val="00D3540D"/>
    <w:rsid w:val="00D37B1C"/>
    <w:rsid w:val="00D51E92"/>
    <w:rsid w:val="00D6609D"/>
    <w:rsid w:val="00D775AC"/>
    <w:rsid w:val="00D84D72"/>
    <w:rsid w:val="00D917BE"/>
    <w:rsid w:val="00D942F4"/>
    <w:rsid w:val="00DA54FB"/>
    <w:rsid w:val="00DA5F9B"/>
    <w:rsid w:val="00DB5A07"/>
    <w:rsid w:val="00DF730B"/>
    <w:rsid w:val="00E02442"/>
    <w:rsid w:val="00E028F9"/>
    <w:rsid w:val="00E033B2"/>
    <w:rsid w:val="00E149C7"/>
    <w:rsid w:val="00E348AB"/>
    <w:rsid w:val="00E54ED0"/>
    <w:rsid w:val="00E631DE"/>
    <w:rsid w:val="00E67C14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D492B"/>
    <w:rsid w:val="00F007EE"/>
    <w:rsid w:val="00F06305"/>
    <w:rsid w:val="00F14027"/>
    <w:rsid w:val="00F16196"/>
    <w:rsid w:val="00F24444"/>
    <w:rsid w:val="00F33661"/>
    <w:rsid w:val="00F36437"/>
    <w:rsid w:val="00F40214"/>
    <w:rsid w:val="00F4333F"/>
    <w:rsid w:val="00F524D6"/>
    <w:rsid w:val="00F76A5B"/>
    <w:rsid w:val="00F7701C"/>
    <w:rsid w:val="00F82A1C"/>
    <w:rsid w:val="00F82B77"/>
    <w:rsid w:val="00F83928"/>
    <w:rsid w:val="00F8788C"/>
    <w:rsid w:val="00FA3D27"/>
    <w:rsid w:val="00FB49D2"/>
    <w:rsid w:val="00FC5985"/>
    <w:rsid w:val="00FC7057"/>
    <w:rsid w:val="00FE2167"/>
    <w:rsid w:val="00FE756E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3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56</cp:revision>
  <cp:lastPrinted>2022-11-26T14:12:00Z</cp:lastPrinted>
  <dcterms:created xsi:type="dcterms:W3CDTF">2021-12-17T21:29:00Z</dcterms:created>
  <dcterms:modified xsi:type="dcterms:W3CDTF">2022-11-26T14:13:00Z</dcterms:modified>
</cp:coreProperties>
</file>